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6F559" w14:textId="34EE2E44" w:rsidR="00B73B1F" w:rsidRDefault="00B73B1F" w:rsidP="00D91818">
      <w:pPr>
        <w:pStyle w:val="a3"/>
        <w:tabs>
          <w:tab w:val="left" w:pos="6096"/>
          <w:tab w:val="left" w:pos="7655"/>
        </w:tabs>
        <w:ind w:left="5529"/>
        <w:jc w:val="center"/>
        <w:rPr>
          <w:lang w:val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8"/>
      </w:tblGrid>
      <w:tr w:rsidR="00B73B1F" w:rsidRPr="00B73B1F" w14:paraId="20BAD304" w14:textId="77777777" w:rsidTr="00D91818">
        <w:trPr>
          <w:jc w:val="center"/>
        </w:trPr>
        <w:tc>
          <w:tcPr>
            <w:tcW w:w="4787" w:type="dxa"/>
          </w:tcPr>
          <w:p w14:paraId="7536CCBA" w14:textId="624DEB72" w:rsidR="00B73B1F" w:rsidRDefault="00670CE2" w:rsidP="00B73B1F">
            <w:pPr>
              <w:pStyle w:val="a3"/>
              <w:tabs>
                <w:tab w:val="left" w:pos="6096"/>
                <w:tab w:val="left" w:pos="7655"/>
              </w:tabs>
              <w:ind w:left="0"/>
            </w:pPr>
            <w:r>
              <w:t>СОГЛАСОВАНО</w:t>
            </w:r>
            <w:r w:rsidR="00B73B1F">
              <w:t>:</w:t>
            </w:r>
          </w:p>
          <w:p w14:paraId="3A1BD420" w14:textId="77777777" w:rsidR="00B73B1F" w:rsidRDefault="00B73B1F" w:rsidP="00B73B1F">
            <w:pPr>
              <w:pStyle w:val="a3"/>
              <w:tabs>
                <w:tab w:val="left" w:pos="6096"/>
                <w:tab w:val="left" w:pos="7655"/>
              </w:tabs>
              <w:ind w:left="0"/>
            </w:pPr>
            <w:r>
              <w:t>Директор ФСК ЮЗГУ</w:t>
            </w:r>
          </w:p>
          <w:p w14:paraId="7818AA33" w14:textId="65465FE9" w:rsidR="00D91818" w:rsidRDefault="00B73B1F" w:rsidP="00B73B1F">
            <w:pPr>
              <w:pStyle w:val="a3"/>
              <w:tabs>
                <w:tab w:val="left" w:pos="6096"/>
                <w:tab w:val="left" w:pos="7655"/>
              </w:tabs>
              <w:ind w:left="0"/>
              <w:contextualSpacing/>
            </w:pPr>
            <w:r>
              <w:t>_____________ В.В. Степанов</w:t>
            </w:r>
          </w:p>
          <w:p w14:paraId="6A228507" w14:textId="1A4EF3B6" w:rsidR="00B73B1F" w:rsidRDefault="00D91818" w:rsidP="00B73B1F">
            <w:pPr>
              <w:pStyle w:val="a3"/>
              <w:tabs>
                <w:tab w:val="left" w:pos="6096"/>
                <w:tab w:val="left" w:pos="7655"/>
              </w:tabs>
              <w:ind w:left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</w:t>
            </w:r>
            <w:r w:rsidR="00167B81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(подпись</w:t>
            </w:r>
            <w:r w:rsidRPr="00E35E83">
              <w:rPr>
                <w:vertAlign w:val="superscript"/>
              </w:rPr>
              <w:t>)</w:t>
            </w:r>
          </w:p>
          <w:p w14:paraId="57DA5CE9" w14:textId="77777777" w:rsidR="00D91818" w:rsidRDefault="00D91818" w:rsidP="00B73B1F">
            <w:pPr>
              <w:pStyle w:val="a3"/>
              <w:tabs>
                <w:tab w:val="left" w:pos="6096"/>
                <w:tab w:val="left" w:pos="7655"/>
              </w:tabs>
              <w:ind w:left="0"/>
            </w:pPr>
          </w:p>
          <w:p w14:paraId="4E8BC882" w14:textId="577E53C3" w:rsidR="00D91818" w:rsidRPr="00D91818" w:rsidRDefault="00D91818" w:rsidP="00B73B1F">
            <w:pPr>
              <w:pStyle w:val="a3"/>
              <w:tabs>
                <w:tab w:val="left" w:pos="6096"/>
                <w:tab w:val="left" w:pos="7655"/>
              </w:tabs>
              <w:ind w:left="0"/>
            </w:pPr>
            <w:r w:rsidRPr="00D91818">
              <w:t>«____» ____</w:t>
            </w:r>
            <w:r>
              <w:t>__________</w:t>
            </w:r>
            <w:r w:rsidR="00816AC6">
              <w:t>2023</w:t>
            </w:r>
            <w:r w:rsidRPr="00D91818">
              <w:t xml:space="preserve"> г.</w:t>
            </w:r>
          </w:p>
          <w:p w14:paraId="60B79E97" w14:textId="77777777" w:rsidR="00B73B1F" w:rsidRPr="00B73B1F" w:rsidRDefault="00B73B1F" w:rsidP="00B73B1F">
            <w:pPr>
              <w:pStyle w:val="a3"/>
              <w:tabs>
                <w:tab w:val="left" w:pos="6096"/>
                <w:tab w:val="left" w:pos="7655"/>
              </w:tabs>
              <w:ind w:left="0"/>
            </w:pPr>
          </w:p>
        </w:tc>
        <w:tc>
          <w:tcPr>
            <w:tcW w:w="4788" w:type="dxa"/>
          </w:tcPr>
          <w:p w14:paraId="1BD7BAB9" w14:textId="75294295" w:rsidR="00D91818" w:rsidRDefault="00670CE2" w:rsidP="00D91818">
            <w:pPr>
              <w:pStyle w:val="a3"/>
              <w:tabs>
                <w:tab w:val="left" w:pos="6096"/>
                <w:tab w:val="left" w:pos="7655"/>
              </w:tabs>
              <w:ind w:left="0"/>
            </w:pPr>
            <w:r>
              <w:t>СОГЛАСОВАНО</w:t>
            </w:r>
            <w:r w:rsidR="00D91818">
              <w:t>:</w:t>
            </w:r>
          </w:p>
          <w:p w14:paraId="0159EBD8" w14:textId="71990835" w:rsidR="00D91818" w:rsidRDefault="0042367E" w:rsidP="00D91818">
            <w:pPr>
              <w:pStyle w:val="a3"/>
              <w:tabs>
                <w:tab w:val="left" w:pos="7655"/>
              </w:tabs>
              <w:ind w:left="0"/>
              <w:jc w:val="left"/>
            </w:pPr>
            <w:proofErr w:type="spellStart"/>
            <w:r>
              <w:t>И.о</w:t>
            </w:r>
            <w:proofErr w:type="spellEnd"/>
            <w:r>
              <w:t>. з</w:t>
            </w:r>
            <w:r w:rsidR="00D91818">
              <w:t>аведующ</w:t>
            </w:r>
            <w:r>
              <w:t>его</w:t>
            </w:r>
            <w:r w:rsidR="00D91818">
              <w:t xml:space="preserve"> кафедр</w:t>
            </w:r>
            <w:r>
              <w:t>ой</w:t>
            </w:r>
            <w:r w:rsidR="00D91818">
              <w:t xml:space="preserve"> физического воспитания ЮЗГУ</w:t>
            </w:r>
          </w:p>
          <w:p w14:paraId="632EE79A" w14:textId="2E68B0F8" w:rsidR="00D91818" w:rsidRDefault="00D91818" w:rsidP="00D91818">
            <w:pPr>
              <w:pStyle w:val="a3"/>
              <w:tabs>
                <w:tab w:val="left" w:pos="7655"/>
              </w:tabs>
              <w:ind w:left="0"/>
              <w:jc w:val="left"/>
            </w:pPr>
            <w:r>
              <w:t>_____________ С.В. Токарева</w:t>
            </w:r>
          </w:p>
          <w:p w14:paraId="1977E813" w14:textId="53F5DDE8" w:rsidR="00D91818" w:rsidRDefault="00D91818" w:rsidP="00D91818">
            <w:pPr>
              <w:pStyle w:val="a3"/>
              <w:tabs>
                <w:tab w:val="left" w:pos="6096"/>
                <w:tab w:val="left" w:pos="7655"/>
              </w:tabs>
              <w:ind w:left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</w:t>
            </w:r>
            <w:r w:rsidR="00167B81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(подпись</w:t>
            </w:r>
            <w:r w:rsidRPr="00E35E83">
              <w:rPr>
                <w:vertAlign w:val="superscript"/>
              </w:rPr>
              <w:t>)</w:t>
            </w:r>
          </w:p>
          <w:p w14:paraId="280ECE50" w14:textId="2FAE8DAD" w:rsidR="00D91818" w:rsidRPr="00D91818" w:rsidRDefault="00D91818" w:rsidP="00D91818">
            <w:pPr>
              <w:pStyle w:val="a3"/>
              <w:tabs>
                <w:tab w:val="left" w:pos="6096"/>
                <w:tab w:val="left" w:pos="7655"/>
              </w:tabs>
              <w:ind w:left="0"/>
            </w:pPr>
            <w:r w:rsidRPr="00D91818">
              <w:t>«____» ____</w:t>
            </w:r>
            <w:r>
              <w:t>__________</w:t>
            </w:r>
            <w:r w:rsidR="00816AC6">
              <w:t>2023</w:t>
            </w:r>
            <w:r w:rsidRPr="00D91818">
              <w:t xml:space="preserve"> г.</w:t>
            </w:r>
          </w:p>
          <w:p w14:paraId="7F4BF9CB" w14:textId="77777777" w:rsidR="00B73B1F" w:rsidRPr="00B73B1F" w:rsidRDefault="00B73B1F" w:rsidP="00B73B1F">
            <w:pPr>
              <w:pStyle w:val="a3"/>
              <w:tabs>
                <w:tab w:val="left" w:pos="6096"/>
                <w:tab w:val="left" w:pos="7655"/>
              </w:tabs>
              <w:ind w:left="0"/>
            </w:pPr>
          </w:p>
        </w:tc>
      </w:tr>
    </w:tbl>
    <w:p w14:paraId="76586904" w14:textId="77777777" w:rsidR="00670CE2" w:rsidRDefault="00670CE2" w:rsidP="00670CE2">
      <w:pPr>
        <w:pStyle w:val="a3"/>
        <w:tabs>
          <w:tab w:val="left" w:pos="6096"/>
          <w:tab w:val="left" w:pos="7655"/>
        </w:tabs>
        <w:ind w:left="0"/>
      </w:pPr>
    </w:p>
    <w:p w14:paraId="7FEDDE7D" w14:textId="624E712B" w:rsidR="00670CE2" w:rsidRDefault="00670CE2" w:rsidP="00670CE2">
      <w:pPr>
        <w:pStyle w:val="a3"/>
        <w:tabs>
          <w:tab w:val="left" w:pos="6096"/>
          <w:tab w:val="left" w:pos="7655"/>
        </w:tabs>
        <w:ind w:left="0"/>
      </w:pPr>
      <w:r>
        <w:t>УТВЕРЖДАЮ:</w:t>
      </w:r>
    </w:p>
    <w:p w14:paraId="637D4EE1" w14:textId="54CA17AF" w:rsidR="00670CE2" w:rsidRDefault="00670CE2" w:rsidP="00670CE2">
      <w:pPr>
        <w:pStyle w:val="a3"/>
        <w:ind w:left="0" w:right="4823"/>
      </w:pPr>
      <w:r>
        <w:t>Проректор по молодежной политике, социальной работы и комплексной безопасности ЮЗГУ</w:t>
      </w:r>
    </w:p>
    <w:p w14:paraId="5947F61D" w14:textId="28AAEC05" w:rsidR="00670CE2" w:rsidRDefault="00670CE2" w:rsidP="00670CE2">
      <w:pPr>
        <w:pStyle w:val="a3"/>
        <w:tabs>
          <w:tab w:val="left" w:pos="6096"/>
          <w:tab w:val="left" w:pos="7655"/>
        </w:tabs>
        <w:ind w:left="0"/>
        <w:contextualSpacing/>
      </w:pPr>
      <w:r>
        <w:t>_____________ И.А. Григорова</w:t>
      </w:r>
    </w:p>
    <w:p w14:paraId="38B99159" w14:textId="77777777" w:rsidR="00670CE2" w:rsidRDefault="00670CE2" w:rsidP="00670CE2">
      <w:pPr>
        <w:pStyle w:val="a3"/>
        <w:tabs>
          <w:tab w:val="left" w:pos="6096"/>
          <w:tab w:val="left" w:pos="7655"/>
        </w:tabs>
        <w:ind w:left="0"/>
        <w:rPr>
          <w:vertAlign w:val="superscript"/>
        </w:rPr>
      </w:pPr>
      <w:r>
        <w:rPr>
          <w:vertAlign w:val="superscript"/>
        </w:rPr>
        <w:t xml:space="preserve">              (подпись</w:t>
      </w:r>
      <w:r w:rsidRPr="00E35E83">
        <w:rPr>
          <w:vertAlign w:val="superscript"/>
        </w:rPr>
        <w:t>)</w:t>
      </w:r>
    </w:p>
    <w:p w14:paraId="4209E2DE" w14:textId="77777777" w:rsidR="00670CE2" w:rsidRDefault="00670CE2" w:rsidP="00670CE2">
      <w:pPr>
        <w:pStyle w:val="a3"/>
        <w:tabs>
          <w:tab w:val="left" w:pos="6096"/>
          <w:tab w:val="left" w:pos="7655"/>
        </w:tabs>
        <w:ind w:left="0"/>
      </w:pPr>
    </w:p>
    <w:p w14:paraId="105128D5" w14:textId="55832EF3" w:rsidR="00670CE2" w:rsidRPr="00D91818" w:rsidRDefault="00670CE2" w:rsidP="00670CE2">
      <w:pPr>
        <w:pStyle w:val="a3"/>
        <w:tabs>
          <w:tab w:val="left" w:pos="6096"/>
          <w:tab w:val="left" w:pos="7655"/>
        </w:tabs>
        <w:ind w:left="0"/>
      </w:pPr>
      <w:r w:rsidRPr="00D91818">
        <w:t>«____» ____</w:t>
      </w:r>
      <w:r>
        <w:t>__________</w:t>
      </w:r>
      <w:r w:rsidR="00816AC6">
        <w:t>2023</w:t>
      </w:r>
      <w:r w:rsidRPr="00D91818">
        <w:t xml:space="preserve"> г.</w:t>
      </w:r>
    </w:p>
    <w:p w14:paraId="447883BA" w14:textId="71B97776" w:rsidR="00B73B1F" w:rsidRPr="00B73B1F" w:rsidRDefault="00B73B1F" w:rsidP="00B73B1F">
      <w:pPr>
        <w:pStyle w:val="a3"/>
        <w:tabs>
          <w:tab w:val="left" w:pos="6096"/>
          <w:tab w:val="left" w:pos="7655"/>
        </w:tabs>
        <w:ind w:left="0"/>
      </w:pPr>
    </w:p>
    <w:p w14:paraId="122D2D56" w14:textId="77777777" w:rsidR="000B7A86" w:rsidRDefault="000B7A86" w:rsidP="00E35E83">
      <w:pPr>
        <w:pStyle w:val="a4"/>
        <w:spacing w:before="0" w:line="240" w:lineRule="auto"/>
        <w:ind w:left="0" w:right="0" w:firstLine="720"/>
      </w:pPr>
    </w:p>
    <w:p w14:paraId="47BBD563" w14:textId="77777777" w:rsidR="000B7A86" w:rsidRDefault="000B7A86" w:rsidP="00E35E83">
      <w:pPr>
        <w:pStyle w:val="a4"/>
        <w:spacing w:before="0" w:line="240" w:lineRule="auto"/>
        <w:ind w:left="0" w:right="0" w:firstLine="720"/>
      </w:pPr>
    </w:p>
    <w:p w14:paraId="7146E493" w14:textId="77777777" w:rsidR="000B7A86" w:rsidRDefault="000B7A86" w:rsidP="00E35E83">
      <w:pPr>
        <w:pStyle w:val="a4"/>
        <w:spacing w:before="0" w:line="240" w:lineRule="auto"/>
        <w:ind w:left="0" w:right="0" w:firstLine="720"/>
      </w:pPr>
    </w:p>
    <w:p w14:paraId="2934C237" w14:textId="7FE1CAB2" w:rsidR="00322D66" w:rsidRDefault="000D3C85" w:rsidP="00663B20">
      <w:pPr>
        <w:pStyle w:val="a4"/>
        <w:spacing w:before="0" w:line="360" w:lineRule="auto"/>
        <w:ind w:left="0" w:right="0" w:firstLine="720"/>
      </w:pPr>
      <w:r>
        <w:t>ПОЛОЖЕНИЕ</w:t>
      </w:r>
    </w:p>
    <w:p w14:paraId="175324D5" w14:textId="072BC945" w:rsidR="00E35E83" w:rsidRDefault="000D3C85" w:rsidP="00A72A5D">
      <w:pPr>
        <w:ind w:firstLine="720"/>
        <w:contextualSpacing/>
        <w:jc w:val="center"/>
        <w:rPr>
          <w:sz w:val="32"/>
        </w:rPr>
      </w:pPr>
      <w:r>
        <w:rPr>
          <w:sz w:val="32"/>
        </w:rPr>
        <w:t xml:space="preserve">о проведении </w:t>
      </w:r>
      <w:r w:rsidR="00BE0069">
        <w:rPr>
          <w:sz w:val="32"/>
        </w:rPr>
        <w:t>межфакультетской студенческо</w:t>
      </w:r>
      <w:r w:rsidR="00030F23">
        <w:rPr>
          <w:sz w:val="32"/>
        </w:rPr>
        <w:t>-преподавательской</w:t>
      </w:r>
      <w:r w:rsidR="00BE0069">
        <w:rPr>
          <w:sz w:val="32"/>
        </w:rPr>
        <w:t xml:space="preserve"> спартакиады</w:t>
      </w:r>
      <w:r w:rsidR="00A72A5D">
        <w:rPr>
          <w:sz w:val="32"/>
        </w:rPr>
        <w:t xml:space="preserve"> ЮЗГУ </w:t>
      </w:r>
      <w:r w:rsidR="00BE0069">
        <w:rPr>
          <w:sz w:val="32"/>
        </w:rPr>
        <w:t xml:space="preserve">по </w:t>
      </w:r>
      <w:r w:rsidR="002B585E">
        <w:rPr>
          <w:sz w:val="32"/>
        </w:rPr>
        <w:t>настольному теннису</w:t>
      </w:r>
    </w:p>
    <w:p w14:paraId="7FB0201E" w14:textId="77777777" w:rsidR="00BE0069" w:rsidRDefault="00BE0069" w:rsidP="009D3FE8">
      <w:pPr>
        <w:ind w:firstLine="720"/>
        <w:jc w:val="both"/>
        <w:rPr>
          <w:sz w:val="32"/>
        </w:rPr>
      </w:pPr>
    </w:p>
    <w:p w14:paraId="22CD1A28" w14:textId="77777777" w:rsidR="00BE0069" w:rsidRDefault="00BE0069" w:rsidP="009D3FE8">
      <w:pPr>
        <w:ind w:firstLine="720"/>
        <w:jc w:val="both"/>
        <w:rPr>
          <w:sz w:val="32"/>
        </w:rPr>
      </w:pPr>
    </w:p>
    <w:p w14:paraId="28AEEA80" w14:textId="77777777" w:rsidR="00BE0069" w:rsidRDefault="00BE0069" w:rsidP="009D3FE8">
      <w:pPr>
        <w:ind w:firstLine="720"/>
        <w:jc w:val="both"/>
        <w:rPr>
          <w:sz w:val="32"/>
        </w:rPr>
      </w:pPr>
    </w:p>
    <w:p w14:paraId="5966EBC4" w14:textId="77777777" w:rsidR="00BE0069" w:rsidRDefault="00BE0069" w:rsidP="009D3FE8">
      <w:pPr>
        <w:ind w:firstLine="720"/>
        <w:jc w:val="both"/>
        <w:rPr>
          <w:sz w:val="32"/>
        </w:rPr>
      </w:pPr>
    </w:p>
    <w:p w14:paraId="5C6FB20A" w14:textId="77777777" w:rsidR="00BE0069" w:rsidRDefault="00BE0069" w:rsidP="009D3FE8">
      <w:pPr>
        <w:ind w:firstLine="720"/>
        <w:jc w:val="both"/>
        <w:rPr>
          <w:sz w:val="32"/>
        </w:rPr>
      </w:pPr>
    </w:p>
    <w:p w14:paraId="440E22CB" w14:textId="77777777" w:rsidR="00BE0069" w:rsidRDefault="00BE0069" w:rsidP="009D3FE8">
      <w:pPr>
        <w:ind w:firstLine="720"/>
        <w:jc w:val="both"/>
        <w:rPr>
          <w:sz w:val="32"/>
        </w:rPr>
      </w:pPr>
    </w:p>
    <w:p w14:paraId="6D599491" w14:textId="77777777" w:rsidR="00BE0069" w:rsidRDefault="00BE0069" w:rsidP="009D3FE8">
      <w:pPr>
        <w:ind w:firstLine="720"/>
        <w:jc w:val="both"/>
        <w:rPr>
          <w:sz w:val="32"/>
        </w:rPr>
      </w:pPr>
    </w:p>
    <w:p w14:paraId="690EBFD3" w14:textId="77777777" w:rsidR="00BE0069" w:rsidRDefault="00BE0069" w:rsidP="009D3FE8">
      <w:pPr>
        <w:ind w:firstLine="720"/>
        <w:jc w:val="both"/>
        <w:rPr>
          <w:sz w:val="32"/>
        </w:rPr>
      </w:pPr>
    </w:p>
    <w:p w14:paraId="75E1FE8E" w14:textId="77777777" w:rsidR="00BE0069" w:rsidRDefault="00BE0069" w:rsidP="009D3FE8">
      <w:pPr>
        <w:ind w:firstLine="720"/>
        <w:jc w:val="both"/>
        <w:rPr>
          <w:sz w:val="32"/>
        </w:rPr>
      </w:pPr>
    </w:p>
    <w:p w14:paraId="79EF85EB" w14:textId="77777777" w:rsidR="00BE0069" w:rsidRDefault="00BE0069" w:rsidP="009D3FE8">
      <w:pPr>
        <w:ind w:firstLine="720"/>
        <w:jc w:val="both"/>
        <w:rPr>
          <w:sz w:val="32"/>
        </w:rPr>
      </w:pPr>
    </w:p>
    <w:p w14:paraId="74F17DC8" w14:textId="77777777" w:rsidR="00BE0069" w:rsidRDefault="00BE0069" w:rsidP="009D3FE8">
      <w:pPr>
        <w:ind w:firstLine="720"/>
        <w:jc w:val="both"/>
        <w:rPr>
          <w:sz w:val="32"/>
        </w:rPr>
      </w:pPr>
    </w:p>
    <w:p w14:paraId="17E45C26" w14:textId="77777777" w:rsidR="00C00868" w:rsidRDefault="00C00868" w:rsidP="00BE0069">
      <w:pPr>
        <w:ind w:firstLine="720"/>
        <w:jc w:val="center"/>
        <w:rPr>
          <w:sz w:val="32"/>
        </w:rPr>
      </w:pPr>
    </w:p>
    <w:p w14:paraId="2EAFDDF2" w14:textId="77777777" w:rsidR="00C00868" w:rsidRDefault="00C00868" w:rsidP="00BE0069">
      <w:pPr>
        <w:ind w:firstLine="720"/>
        <w:jc w:val="center"/>
        <w:rPr>
          <w:sz w:val="32"/>
        </w:rPr>
      </w:pPr>
    </w:p>
    <w:p w14:paraId="2274688A" w14:textId="5A8D9D41" w:rsidR="00BE0069" w:rsidRDefault="00BE0069" w:rsidP="00BE0069">
      <w:pPr>
        <w:ind w:firstLine="720"/>
        <w:jc w:val="center"/>
        <w:rPr>
          <w:sz w:val="28"/>
        </w:rPr>
      </w:pPr>
      <w:r w:rsidRPr="00C00868">
        <w:rPr>
          <w:sz w:val="28"/>
        </w:rPr>
        <w:t>г</w:t>
      </w:r>
      <w:r w:rsidR="00C00868">
        <w:rPr>
          <w:sz w:val="28"/>
        </w:rPr>
        <w:t>. Курск</w:t>
      </w:r>
    </w:p>
    <w:p w14:paraId="3783D07E" w14:textId="5B856713" w:rsidR="00E9346D" w:rsidRDefault="00E9346D">
      <w:pPr>
        <w:rPr>
          <w:sz w:val="28"/>
        </w:rPr>
      </w:pPr>
      <w:r>
        <w:rPr>
          <w:sz w:val="28"/>
        </w:rPr>
        <w:br w:type="page"/>
      </w:r>
    </w:p>
    <w:p w14:paraId="56304107" w14:textId="6AA5EEC5" w:rsidR="00322D66" w:rsidRPr="00C00868" w:rsidRDefault="000D3C85" w:rsidP="004413F6">
      <w:pPr>
        <w:pStyle w:val="1"/>
        <w:numPr>
          <w:ilvl w:val="0"/>
          <w:numId w:val="9"/>
        </w:numPr>
        <w:spacing w:before="0" w:line="240" w:lineRule="auto"/>
        <w:ind w:left="0" w:firstLine="720"/>
      </w:pPr>
      <w:r w:rsidRPr="00C00868">
        <w:lastRenderedPageBreak/>
        <w:t>Цели</w:t>
      </w:r>
      <w:r w:rsidRPr="00C00868">
        <w:rPr>
          <w:spacing w:val="-3"/>
        </w:rPr>
        <w:t xml:space="preserve"> </w:t>
      </w:r>
      <w:r w:rsidRPr="00C00868">
        <w:t>и</w:t>
      </w:r>
      <w:r w:rsidRPr="00C00868">
        <w:rPr>
          <w:spacing w:val="-2"/>
        </w:rPr>
        <w:t xml:space="preserve"> </w:t>
      </w:r>
      <w:r w:rsidRPr="00C00868">
        <w:t>задачи</w:t>
      </w:r>
      <w:r w:rsidRPr="00C00868">
        <w:rPr>
          <w:spacing w:val="-3"/>
        </w:rPr>
        <w:t xml:space="preserve"> </w:t>
      </w:r>
      <w:r w:rsidRPr="00C00868">
        <w:t>проведения</w:t>
      </w:r>
      <w:r w:rsidRPr="00C00868">
        <w:rPr>
          <w:spacing w:val="-2"/>
        </w:rPr>
        <w:t xml:space="preserve"> </w:t>
      </w:r>
      <w:r w:rsidRPr="00C00868">
        <w:t>соревнований</w:t>
      </w:r>
      <w:r w:rsidRPr="00C00868">
        <w:rPr>
          <w:spacing w:val="-3"/>
        </w:rPr>
        <w:t xml:space="preserve"> </w:t>
      </w:r>
      <w:r w:rsidRPr="00C00868">
        <w:t xml:space="preserve">по </w:t>
      </w:r>
      <w:r w:rsidR="00927F75">
        <w:t>шахматам</w:t>
      </w:r>
    </w:p>
    <w:p w14:paraId="143B97B1" w14:textId="0B0E2DFD" w:rsidR="00322D66" w:rsidRPr="00F7786D" w:rsidRDefault="00870FFF" w:rsidP="004413F6">
      <w:pPr>
        <w:pStyle w:val="a5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C00868">
        <w:rPr>
          <w:sz w:val="28"/>
          <w:szCs w:val="28"/>
        </w:rPr>
        <w:t>Межфакультетская спартакиада</w:t>
      </w:r>
      <w:r w:rsidR="000D3C85" w:rsidRPr="00C00868">
        <w:rPr>
          <w:spacing w:val="1"/>
          <w:sz w:val="28"/>
          <w:szCs w:val="28"/>
        </w:rPr>
        <w:t xml:space="preserve"> </w:t>
      </w:r>
      <w:r w:rsidR="000D3C85" w:rsidRPr="00C00868">
        <w:rPr>
          <w:sz w:val="28"/>
          <w:szCs w:val="28"/>
        </w:rPr>
        <w:t>по</w:t>
      </w:r>
      <w:r w:rsidR="000D3C85" w:rsidRPr="00C00868">
        <w:rPr>
          <w:spacing w:val="1"/>
          <w:sz w:val="28"/>
          <w:szCs w:val="28"/>
        </w:rPr>
        <w:t xml:space="preserve"> </w:t>
      </w:r>
      <w:r w:rsidR="002B585E">
        <w:rPr>
          <w:sz w:val="28"/>
          <w:szCs w:val="28"/>
        </w:rPr>
        <w:t>настольному теннису</w:t>
      </w:r>
      <w:r w:rsidRPr="00C00868">
        <w:rPr>
          <w:sz w:val="28"/>
          <w:szCs w:val="28"/>
        </w:rPr>
        <w:t xml:space="preserve"> (далее – </w:t>
      </w:r>
      <w:r w:rsidR="00153BC3" w:rsidRPr="00C00868">
        <w:rPr>
          <w:sz w:val="28"/>
          <w:szCs w:val="28"/>
        </w:rPr>
        <w:t>С</w:t>
      </w:r>
      <w:r w:rsidRPr="00C00868">
        <w:rPr>
          <w:sz w:val="28"/>
          <w:szCs w:val="28"/>
        </w:rPr>
        <w:t>оревнования)</w:t>
      </w:r>
      <w:r w:rsidR="002279E1" w:rsidRPr="00C00868">
        <w:rPr>
          <w:spacing w:val="1"/>
          <w:sz w:val="28"/>
          <w:szCs w:val="28"/>
        </w:rPr>
        <w:t xml:space="preserve"> </w:t>
      </w:r>
      <w:r w:rsidRPr="00C00868">
        <w:rPr>
          <w:spacing w:val="1"/>
          <w:sz w:val="28"/>
          <w:szCs w:val="28"/>
        </w:rPr>
        <w:t>проводится с целью</w:t>
      </w:r>
      <w:r w:rsidR="00F7786D" w:rsidRPr="00F7786D">
        <w:rPr>
          <w:spacing w:val="1"/>
          <w:sz w:val="28"/>
          <w:szCs w:val="28"/>
        </w:rPr>
        <w:t>:</w:t>
      </w:r>
    </w:p>
    <w:p w14:paraId="08527511" w14:textId="1EAF912B" w:rsidR="00F7786D" w:rsidRDefault="00F7786D" w:rsidP="00F7786D">
      <w:pPr>
        <w:pStyle w:val="a5"/>
        <w:numPr>
          <w:ilvl w:val="0"/>
          <w:numId w:val="10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о</w:t>
      </w:r>
      <w:r w:rsidRPr="00F7786D">
        <w:rPr>
          <w:sz w:val="28"/>
          <w:szCs w:val="28"/>
        </w:rPr>
        <w:t>беспечение поэтапного принципа организации физкультурно-спортивной работы на факультетах ФГБОУ ВО Юго-Западного государственного университета (далее — ЮЗГУ);</w:t>
      </w:r>
    </w:p>
    <w:p w14:paraId="6DC02B27" w14:textId="7EEFED43" w:rsidR="00F7786D" w:rsidRDefault="002B585E" w:rsidP="00F7786D">
      <w:pPr>
        <w:pStyle w:val="a5"/>
        <w:numPr>
          <w:ilvl w:val="0"/>
          <w:numId w:val="10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опуляризация и развитие настольного тенниса</w:t>
      </w:r>
      <w:r w:rsidR="00F7786D">
        <w:rPr>
          <w:sz w:val="28"/>
          <w:szCs w:val="28"/>
        </w:rPr>
        <w:t>, как одного из популярных видов спорта и активного отдыха в ЮЗГУ</w:t>
      </w:r>
      <w:r w:rsidR="00F7786D" w:rsidRPr="00F7786D">
        <w:rPr>
          <w:sz w:val="28"/>
          <w:szCs w:val="28"/>
        </w:rPr>
        <w:t>;</w:t>
      </w:r>
    </w:p>
    <w:p w14:paraId="43CD03FE" w14:textId="20F973A5" w:rsidR="00F7786D" w:rsidRDefault="00F7786D" w:rsidP="00F7786D">
      <w:pPr>
        <w:pStyle w:val="a5"/>
        <w:numPr>
          <w:ilvl w:val="0"/>
          <w:numId w:val="10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ривлечение к оздоровительным регулярным занятиям физической культурой и спортом преподавателей, сотрудников и студентов ЮЗГУ</w:t>
      </w:r>
      <w:r w:rsidRPr="00F7786D">
        <w:rPr>
          <w:sz w:val="28"/>
          <w:szCs w:val="28"/>
        </w:rPr>
        <w:t>;</w:t>
      </w:r>
    </w:p>
    <w:p w14:paraId="1CD64979" w14:textId="05B9095F" w:rsidR="00F7786D" w:rsidRDefault="00F7786D" w:rsidP="00F7786D">
      <w:pPr>
        <w:pStyle w:val="a5"/>
        <w:numPr>
          <w:ilvl w:val="0"/>
          <w:numId w:val="10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развитие любительского спорта</w:t>
      </w:r>
      <w:r>
        <w:rPr>
          <w:sz w:val="28"/>
          <w:szCs w:val="28"/>
          <w:lang w:val="en-US"/>
        </w:rPr>
        <w:t>;</w:t>
      </w:r>
    </w:p>
    <w:p w14:paraId="26A929FA" w14:textId="40653D80" w:rsidR="00F7786D" w:rsidRDefault="00F7786D" w:rsidP="00F7786D">
      <w:pPr>
        <w:pStyle w:val="a5"/>
        <w:numPr>
          <w:ilvl w:val="0"/>
          <w:numId w:val="10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развитие дружеских взаимоотношений и общения среди преподавателей, сотрудников и студентов ЮЗГУ</w:t>
      </w:r>
      <w:r w:rsidRPr="00F7786D">
        <w:rPr>
          <w:sz w:val="28"/>
          <w:szCs w:val="28"/>
        </w:rPr>
        <w:t>;</w:t>
      </w:r>
    </w:p>
    <w:p w14:paraId="06F52F3F" w14:textId="02366C06" w:rsidR="00F7786D" w:rsidRPr="00F7786D" w:rsidRDefault="00F7786D" w:rsidP="00F7786D">
      <w:pPr>
        <w:pStyle w:val="a5"/>
        <w:numPr>
          <w:ilvl w:val="0"/>
          <w:numId w:val="10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</w:t>
      </w:r>
      <w:r>
        <w:rPr>
          <w:sz w:val="28"/>
          <w:szCs w:val="28"/>
          <w:lang w:val="en-US"/>
        </w:rPr>
        <w:t>.</w:t>
      </w:r>
    </w:p>
    <w:p w14:paraId="7F219167" w14:textId="6EF79FB0" w:rsidR="00F7786D" w:rsidRPr="00F7786D" w:rsidRDefault="00F7786D" w:rsidP="00F7786D">
      <w:pPr>
        <w:rPr>
          <w:sz w:val="28"/>
          <w:szCs w:val="28"/>
        </w:rPr>
      </w:pPr>
    </w:p>
    <w:p w14:paraId="4D37153A" w14:textId="77777777" w:rsidR="00322D66" w:rsidRPr="00C00868" w:rsidRDefault="000D3C85" w:rsidP="004413F6">
      <w:pPr>
        <w:pStyle w:val="a5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C00868">
        <w:rPr>
          <w:sz w:val="28"/>
          <w:szCs w:val="28"/>
        </w:rPr>
        <w:t>Задачами</w:t>
      </w:r>
      <w:r w:rsidRPr="00C00868">
        <w:rPr>
          <w:spacing w:val="-3"/>
          <w:sz w:val="28"/>
          <w:szCs w:val="28"/>
        </w:rPr>
        <w:t xml:space="preserve"> </w:t>
      </w:r>
      <w:r w:rsidRPr="00C00868">
        <w:rPr>
          <w:sz w:val="28"/>
          <w:szCs w:val="28"/>
        </w:rPr>
        <w:t>соревнований</w:t>
      </w:r>
      <w:r w:rsidRPr="00C00868">
        <w:rPr>
          <w:spacing w:val="-4"/>
          <w:sz w:val="28"/>
          <w:szCs w:val="28"/>
        </w:rPr>
        <w:t xml:space="preserve"> </w:t>
      </w:r>
      <w:r w:rsidRPr="00C00868">
        <w:rPr>
          <w:sz w:val="28"/>
          <w:szCs w:val="28"/>
        </w:rPr>
        <w:t>являются:</w:t>
      </w:r>
    </w:p>
    <w:p w14:paraId="55362730" w14:textId="4624CA47" w:rsidR="00322D66" w:rsidRPr="00C00868" w:rsidRDefault="000D3C85" w:rsidP="004413F6">
      <w:pPr>
        <w:pStyle w:val="a5"/>
        <w:numPr>
          <w:ilvl w:val="2"/>
          <w:numId w:val="6"/>
        </w:numPr>
        <w:ind w:left="0" w:firstLine="720"/>
        <w:rPr>
          <w:sz w:val="28"/>
          <w:szCs w:val="28"/>
        </w:rPr>
      </w:pPr>
      <w:r w:rsidRPr="00C00868">
        <w:rPr>
          <w:sz w:val="28"/>
          <w:szCs w:val="28"/>
        </w:rPr>
        <w:t>воспитание</w:t>
      </w:r>
      <w:r w:rsidRPr="00C00868">
        <w:rPr>
          <w:spacing w:val="-4"/>
          <w:sz w:val="28"/>
          <w:szCs w:val="28"/>
        </w:rPr>
        <w:t xml:space="preserve"> </w:t>
      </w:r>
      <w:r w:rsidRPr="00C00868">
        <w:rPr>
          <w:sz w:val="28"/>
          <w:szCs w:val="28"/>
        </w:rPr>
        <w:t>физических</w:t>
      </w:r>
      <w:r w:rsidRPr="00C00868">
        <w:rPr>
          <w:spacing w:val="-4"/>
          <w:sz w:val="28"/>
          <w:szCs w:val="28"/>
        </w:rPr>
        <w:t xml:space="preserve"> </w:t>
      </w:r>
      <w:r w:rsidRPr="00C00868">
        <w:rPr>
          <w:sz w:val="28"/>
          <w:szCs w:val="28"/>
        </w:rPr>
        <w:t>и</w:t>
      </w:r>
      <w:r w:rsidRPr="00C00868">
        <w:rPr>
          <w:spacing w:val="-2"/>
          <w:sz w:val="28"/>
          <w:szCs w:val="28"/>
        </w:rPr>
        <w:t xml:space="preserve"> </w:t>
      </w:r>
      <w:r w:rsidRPr="00C00868">
        <w:rPr>
          <w:sz w:val="28"/>
          <w:szCs w:val="28"/>
        </w:rPr>
        <w:t>патриотических</w:t>
      </w:r>
      <w:r w:rsidRPr="00C00868">
        <w:rPr>
          <w:spacing w:val="-2"/>
          <w:sz w:val="28"/>
          <w:szCs w:val="28"/>
        </w:rPr>
        <w:t xml:space="preserve"> </w:t>
      </w:r>
      <w:r w:rsidRPr="00C00868">
        <w:rPr>
          <w:sz w:val="28"/>
          <w:szCs w:val="28"/>
        </w:rPr>
        <w:t>качеств;</w:t>
      </w:r>
    </w:p>
    <w:p w14:paraId="198A4377" w14:textId="7DEA5C81" w:rsidR="00322D66" w:rsidRPr="00C00868" w:rsidRDefault="000D3C85" w:rsidP="004413F6">
      <w:pPr>
        <w:pStyle w:val="a5"/>
        <w:numPr>
          <w:ilvl w:val="2"/>
          <w:numId w:val="6"/>
        </w:numPr>
        <w:ind w:left="0" w:firstLine="720"/>
        <w:rPr>
          <w:sz w:val="28"/>
          <w:szCs w:val="28"/>
        </w:rPr>
      </w:pPr>
      <w:r w:rsidRPr="00C00868">
        <w:rPr>
          <w:sz w:val="28"/>
          <w:szCs w:val="28"/>
        </w:rPr>
        <w:t>популяризация</w:t>
      </w:r>
      <w:r w:rsidRPr="00C00868">
        <w:rPr>
          <w:spacing w:val="-4"/>
          <w:sz w:val="28"/>
          <w:szCs w:val="28"/>
        </w:rPr>
        <w:t xml:space="preserve"> </w:t>
      </w:r>
      <w:r w:rsidR="00870FFF" w:rsidRPr="00C00868">
        <w:rPr>
          <w:spacing w:val="-4"/>
          <w:sz w:val="28"/>
          <w:szCs w:val="28"/>
        </w:rPr>
        <w:t xml:space="preserve">и развитие </w:t>
      </w:r>
      <w:r w:rsidR="000B6E98">
        <w:rPr>
          <w:sz w:val="28"/>
          <w:szCs w:val="28"/>
        </w:rPr>
        <w:t>шахматного спорта</w:t>
      </w:r>
      <w:r w:rsidRPr="00C00868">
        <w:rPr>
          <w:sz w:val="28"/>
          <w:szCs w:val="28"/>
        </w:rPr>
        <w:t>;</w:t>
      </w:r>
    </w:p>
    <w:p w14:paraId="6C9595C4" w14:textId="1CF47F7F" w:rsidR="00E35E83" w:rsidRPr="00C00868" w:rsidRDefault="00870FFF" w:rsidP="004413F6">
      <w:pPr>
        <w:pStyle w:val="a5"/>
        <w:numPr>
          <w:ilvl w:val="2"/>
          <w:numId w:val="6"/>
        </w:numPr>
        <w:ind w:left="0" w:firstLine="720"/>
        <w:rPr>
          <w:sz w:val="28"/>
          <w:szCs w:val="28"/>
        </w:rPr>
      </w:pPr>
      <w:r w:rsidRPr="00C00868">
        <w:rPr>
          <w:sz w:val="28"/>
          <w:szCs w:val="28"/>
        </w:rPr>
        <w:t>выявление сильнейших спортсменов.</w:t>
      </w:r>
    </w:p>
    <w:p w14:paraId="6ACBED72" w14:textId="77777777" w:rsidR="00870FFF" w:rsidRPr="00C00868" w:rsidRDefault="00870FFF" w:rsidP="00870FFF">
      <w:pPr>
        <w:pStyle w:val="a5"/>
        <w:ind w:left="720" w:firstLine="0"/>
        <w:rPr>
          <w:sz w:val="28"/>
          <w:szCs w:val="28"/>
        </w:rPr>
      </w:pPr>
    </w:p>
    <w:p w14:paraId="14B3A508" w14:textId="1FE7B245" w:rsidR="00870FFF" w:rsidRPr="00C00868" w:rsidRDefault="00870FFF" w:rsidP="00870FFF">
      <w:pPr>
        <w:pStyle w:val="1"/>
        <w:numPr>
          <w:ilvl w:val="0"/>
          <w:numId w:val="9"/>
        </w:numPr>
        <w:spacing w:before="0" w:line="240" w:lineRule="auto"/>
        <w:ind w:left="0" w:firstLine="720"/>
      </w:pPr>
      <w:r w:rsidRPr="00C00868">
        <w:t>Организаторы</w:t>
      </w:r>
      <w:r w:rsidR="000D3C85" w:rsidRPr="00C00868">
        <w:rPr>
          <w:spacing w:val="-3"/>
        </w:rPr>
        <w:t xml:space="preserve"> </w:t>
      </w:r>
      <w:r w:rsidR="000D3C85" w:rsidRPr="00C00868">
        <w:t>соревнований</w:t>
      </w:r>
    </w:p>
    <w:p w14:paraId="616F022C" w14:textId="534AC98B" w:rsidR="0027396C" w:rsidRPr="0027396C" w:rsidRDefault="00870FFF" w:rsidP="0027396C">
      <w:pPr>
        <w:pStyle w:val="a3"/>
        <w:ind w:firstLine="608"/>
      </w:pPr>
      <w:r w:rsidRPr="00C00868">
        <w:t xml:space="preserve">2.1 </w:t>
      </w:r>
      <w:r w:rsidR="0027396C">
        <w:t xml:space="preserve">Общее руководство по организации и проведению соревнований осуществляется кафедрой физического воспитания, кафедрой </w:t>
      </w:r>
      <w:r w:rsidR="0027396C" w:rsidRPr="0027396C">
        <w:t>промышленного и гражданского строительства</w:t>
      </w:r>
      <w:r w:rsidR="008B70D4">
        <w:t>, физкультурно-спортивным комплексом ЮЗГУ</w:t>
      </w:r>
      <w:r w:rsidR="0027396C">
        <w:t xml:space="preserve"> и ССК «</w:t>
      </w:r>
      <w:proofErr w:type="spellStart"/>
      <w:r w:rsidR="0027396C">
        <w:t>Бенгал</w:t>
      </w:r>
      <w:proofErr w:type="spellEnd"/>
      <w:r w:rsidR="0027396C">
        <w:t>»</w:t>
      </w:r>
      <w:r w:rsidR="00E9346D">
        <w:t>.</w:t>
      </w:r>
    </w:p>
    <w:p w14:paraId="38F5409B" w14:textId="562D5FE1" w:rsidR="00322D66" w:rsidRPr="00C00868" w:rsidRDefault="00870FFF" w:rsidP="004413F6">
      <w:pPr>
        <w:pStyle w:val="a3"/>
        <w:ind w:left="0" w:firstLine="720"/>
      </w:pPr>
      <w:r w:rsidRPr="00C00868">
        <w:t xml:space="preserve">2.2 Проведение соревнований возлагается на спортивных специалистов и на судейскую коллегию </w:t>
      </w:r>
      <w:r w:rsidR="000D3C85" w:rsidRPr="00C00868">
        <w:t>по</w:t>
      </w:r>
      <w:r w:rsidR="002B585E">
        <w:rPr>
          <w:spacing w:val="1"/>
        </w:rPr>
        <w:t xml:space="preserve"> настольному теннису</w:t>
      </w:r>
      <w:r w:rsidR="000D3C85" w:rsidRPr="00C00868">
        <w:t>:</w:t>
      </w:r>
    </w:p>
    <w:p w14:paraId="56827B4F" w14:textId="69B83FF0" w:rsidR="000B6E98" w:rsidRPr="00E22FE3" w:rsidRDefault="000D3C85" w:rsidP="000B6E98">
      <w:pPr>
        <w:pStyle w:val="a3"/>
        <w:ind w:left="0" w:firstLine="720"/>
      </w:pPr>
      <w:r w:rsidRPr="00E22FE3">
        <w:t xml:space="preserve">главный судья </w:t>
      </w:r>
      <w:r w:rsidR="000B6E98" w:rsidRPr="00E22FE3">
        <w:t>–</w:t>
      </w:r>
      <w:r w:rsidR="002B585E">
        <w:t xml:space="preserve"> преподаватель кафедры физического воспитания ЮЗГУ </w:t>
      </w:r>
      <w:proofErr w:type="spellStart"/>
      <w:r w:rsidR="002B585E">
        <w:t>Османова</w:t>
      </w:r>
      <w:proofErr w:type="spellEnd"/>
      <w:r w:rsidR="002B585E">
        <w:t xml:space="preserve"> К.Ю.</w:t>
      </w:r>
      <w:r w:rsidR="00CF1009">
        <w:t>.</w:t>
      </w:r>
    </w:p>
    <w:p w14:paraId="5B93205D" w14:textId="5A48EF06" w:rsidR="00322D66" w:rsidRPr="00C00868" w:rsidRDefault="00870FFF" w:rsidP="00870FFF">
      <w:pPr>
        <w:pStyle w:val="a3"/>
        <w:ind w:left="0" w:firstLine="720"/>
      </w:pPr>
      <w:r w:rsidRPr="00C00868">
        <w:t xml:space="preserve">2.3 </w:t>
      </w:r>
      <w:r w:rsidR="000D3C85" w:rsidRPr="00C00868">
        <w:t>Общее</w:t>
      </w:r>
      <w:r w:rsidR="000D3C85" w:rsidRPr="00C00868">
        <w:rPr>
          <w:spacing w:val="1"/>
        </w:rPr>
        <w:t xml:space="preserve"> </w:t>
      </w:r>
      <w:r w:rsidR="000D3C85" w:rsidRPr="00C00868">
        <w:t>руководство</w:t>
      </w:r>
      <w:r w:rsidR="000D3C85" w:rsidRPr="00C00868">
        <w:rPr>
          <w:spacing w:val="1"/>
        </w:rPr>
        <w:t xml:space="preserve"> </w:t>
      </w:r>
      <w:r w:rsidR="000D3C85" w:rsidRPr="00C00868">
        <w:t>проведением</w:t>
      </w:r>
      <w:r w:rsidR="000D3C85" w:rsidRPr="00C00868">
        <w:rPr>
          <w:spacing w:val="1"/>
        </w:rPr>
        <w:t xml:space="preserve"> </w:t>
      </w:r>
      <w:r w:rsidR="000D3C85" w:rsidRPr="00C00868">
        <w:t>соревнований</w:t>
      </w:r>
      <w:r w:rsidR="000D3C85" w:rsidRPr="00C00868">
        <w:rPr>
          <w:spacing w:val="1"/>
        </w:rPr>
        <w:t xml:space="preserve"> </w:t>
      </w:r>
      <w:r w:rsidR="000D3C85" w:rsidRPr="00C00868">
        <w:t>осуществляет</w:t>
      </w:r>
      <w:r w:rsidR="002B585E">
        <w:rPr>
          <w:spacing w:val="1"/>
        </w:rPr>
        <w:t xml:space="preserve"> главный судья соревнований</w:t>
      </w:r>
      <w:r w:rsidR="0027396C" w:rsidRPr="00E22FE3">
        <w:t xml:space="preserve"> </w:t>
      </w:r>
      <w:r w:rsidR="00CF1009">
        <w:t xml:space="preserve">и </w:t>
      </w:r>
      <w:proofErr w:type="spellStart"/>
      <w:r w:rsidR="00CF1009">
        <w:t>и.о</w:t>
      </w:r>
      <w:proofErr w:type="spellEnd"/>
      <w:r w:rsidR="00CF1009">
        <w:t>. заведующего кафедры физического воспитания.</w:t>
      </w:r>
    </w:p>
    <w:p w14:paraId="58780ECA" w14:textId="301C0A2B" w:rsidR="00B562D9" w:rsidRPr="00C00868" w:rsidRDefault="00B562D9" w:rsidP="004413F6">
      <w:pPr>
        <w:ind w:firstLine="720"/>
        <w:jc w:val="both"/>
        <w:rPr>
          <w:b/>
          <w:bCs/>
          <w:sz w:val="28"/>
          <w:szCs w:val="28"/>
        </w:rPr>
      </w:pPr>
      <w:bookmarkStart w:id="0" w:name="3._Техника_безопасности_и_медико-санитар"/>
      <w:bookmarkEnd w:id="0"/>
    </w:p>
    <w:p w14:paraId="75A71F33" w14:textId="3AC85B2D" w:rsidR="00322D66" w:rsidRPr="00C00868" w:rsidRDefault="000A1B99" w:rsidP="004413F6">
      <w:pPr>
        <w:pStyle w:val="1"/>
        <w:numPr>
          <w:ilvl w:val="0"/>
          <w:numId w:val="9"/>
        </w:numPr>
        <w:spacing w:before="0" w:line="240" w:lineRule="auto"/>
        <w:ind w:left="0" w:firstLine="720"/>
      </w:pPr>
      <w:r w:rsidRPr="00C00868">
        <w:t xml:space="preserve">Требования к участникам соревнований и условия их допуска </w:t>
      </w:r>
    </w:p>
    <w:p w14:paraId="10817CA2" w14:textId="2B456EA2" w:rsidR="00682371" w:rsidRPr="00682371" w:rsidRDefault="002B585E" w:rsidP="00682371">
      <w:pPr>
        <w:pStyle w:val="a5"/>
        <w:numPr>
          <w:ilvl w:val="1"/>
          <w:numId w:val="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двух категориях среди ППС</w:t>
      </w:r>
      <w:r w:rsidR="00682371">
        <w:rPr>
          <w:sz w:val="28"/>
          <w:szCs w:val="28"/>
        </w:rPr>
        <w:t xml:space="preserve"> и ВУП:</w:t>
      </w:r>
      <w:r>
        <w:rPr>
          <w:sz w:val="28"/>
          <w:szCs w:val="28"/>
        </w:rPr>
        <w:t xml:space="preserve"> мужчины </w:t>
      </w:r>
      <w:r w:rsidR="00682371">
        <w:rPr>
          <w:sz w:val="28"/>
          <w:szCs w:val="28"/>
        </w:rPr>
        <w:t>(</w:t>
      </w:r>
      <w:r>
        <w:rPr>
          <w:sz w:val="28"/>
          <w:szCs w:val="28"/>
        </w:rPr>
        <w:t>личный зачет</w:t>
      </w:r>
      <w:r w:rsidR="00682371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682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ешанная команда </w:t>
      </w:r>
      <w:r w:rsidR="00682371">
        <w:rPr>
          <w:sz w:val="28"/>
          <w:szCs w:val="28"/>
        </w:rPr>
        <w:t>(мужчина + женщина). Среди студентов: юноши (личной зачет), девушки (личный зачет)</w:t>
      </w:r>
    </w:p>
    <w:p w14:paraId="3751D8B9" w14:textId="39A82DC7" w:rsidR="00E22FE3" w:rsidRDefault="00E22FE3" w:rsidP="00153BC3">
      <w:pPr>
        <w:pStyle w:val="a5"/>
        <w:numPr>
          <w:ilvl w:val="1"/>
          <w:numId w:val="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Регистрация команд проходит с 1</w:t>
      </w:r>
      <w:r w:rsidR="00CF100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F1009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DD01C0">
        <w:rPr>
          <w:sz w:val="28"/>
          <w:szCs w:val="28"/>
        </w:rPr>
        <w:t>. Начало соревнований в 1</w:t>
      </w:r>
      <w:r w:rsidR="00CF1009">
        <w:rPr>
          <w:sz w:val="28"/>
          <w:szCs w:val="28"/>
        </w:rPr>
        <w:t>4</w:t>
      </w:r>
      <w:r w:rsidR="00DD01C0">
        <w:rPr>
          <w:sz w:val="28"/>
          <w:szCs w:val="28"/>
        </w:rPr>
        <w:t>.00. Заявки установленн</w:t>
      </w:r>
      <w:r w:rsidR="002B585E">
        <w:rPr>
          <w:sz w:val="28"/>
          <w:szCs w:val="28"/>
        </w:rPr>
        <w:t xml:space="preserve">ого образца подаются в </w:t>
      </w:r>
      <w:proofErr w:type="gramStart"/>
      <w:r w:rsidR="002B585E">
        <w:rPr>
          <w:sz w:val="28"/>
          <w:szCs w:val="28"/>
        </w:rPr>
        <w:t xml:space="preserve">срок  </w:t>
      </w:r>
      <w:r w:rsidR="0083792F">
        <w:rPr>
          <w:sz w:val="28"/>
          <w:szCs w:val="28"/>
        </w:rPr>
        <w:t>до</w:t>
      </w:r>
      <w:proofErr w:type="gramEnd"/>
      <w:r w:rsidR="0083792F">
        <w:rPr>
          <w:sz w:val="28"/>
          <w:szCs w:val="28"/>
        </w:rPr>
        <w:t xml:space="preserve"> 14 марта </w:t>
      </w:r>
      <w:bookmarkStart w:id="1" w:name="_GoBack"/>
      <w:bookmarkEnd w:id="1"/>
      <w:r w:rsidR="002B585E">
        <w:rPr>
          <w:sz w:val="28"/>
          <w:szCs w:val="28"/>
        </w:rPr>
        <w:t>2023</w:t>
      </w:r>
      <w:r w:rsidR="00DD01C0">
        <w:rPr>
          <w:sz w:val="28"/>
          <w:szCs w:val="28"/>
        </w:rPr>
        <w:t xml:space="preserve"> года</w:t>
      </w:r>
      <w:r w:rsidR="00D20E08">
        <w:rPr>
          <w:sz w:val="28"/>
          <w:szCs w:val="28"/>
        </w:rPr>
        <w:t xml:space="preserve"> включительно </w:t>
      </w:r>
      <w:r w:rsidR="00D20E08" w:rsidRPr="00D20E08">
        <w:rPr>
          <w:sz w:val="28"/>
          <w:szCs w:val="28"/>
        </w:rPr>
        <w:t xml:space="preserve">с обозначением темы письма </w:t>
      </w:r>
      <w:r w:rsidR="00D20E08" w:rsidRPr="00816AC6">
        <w:rPr>
          <w:sz w:val="28"/>
          <w:szCs w:val="28"/>
        </w:rPr>
        <w:t xml:space="preserve">"Заявка от факультета ... к участию в турнире по </w:t>
      </w:r>
      <w:r w:rsidR="00816AC6">
        <w:rPr>
          <w:sz w:val="28"/>
          <w:szCs w:val="28"/>
        </w:rPr>
        <w:t xml:space="preserve">настольному </w:t>
      </w:r>
      <w:r w:rsidR="00816AC6" w:rsidRPr="00816AC6">
        <w:rPr>
          <w:sz w:val="28"/>
          <w:szCs w:val="28"/>
        </w:rPr>
        <w:t>теннису</w:t>
      </w:r>
      <w:r w:rsidR="00D20E08" w:rsidRPr="00816AC6">
        <w:rPr>
          <w:sz w:val="28"/>
          <w:szCs w:val="28"/>
        </w:rPr>
        <w:t>" на почтовый адрес:</w:t>
      </w:r>
      <w:r w:rsidR="00D20E08" w:rsidRPr="002B585E">
        <w:rPr>
          <w:color w:val="FF0000"/>
          <w:sz w:val="28"/>
          <w:szCs w:val="28"/>
        </w:rPr>
        <w:t xml:space="preserve"> </w:t>
      </w:r>
      <w:r w:rsidR="00816AC6" w:rsidRPr="00816AC6">
        <w:rPr>
          <w:sz w:val="28"/>
          <w:szCs w:val="28"/>
        </w:rPr>
        <w:t>ovr-swsu@yandex.ru</w:t>
      </w:r>
    </w:p>
    <w:p w14:paraId="7A07446D" w14:textId="2270F2DF" w:rsidR="00153BC3" w:rsidRPr="00C00868" w:rsidRDefault="00153BC3" w:rsidP="00153BC3">
      <w:pPr>
        <w:jc w:val="both"/>
        <w:rPr>
          <w:sz w:val="28"/>
          <w:szCs w:val="28"/>
        </w:rPr>
      </w:pPr>
      <w:r w:rsidRPr="00C00868">
        <w:rPr>
          <w:sz w:val="28"/>
          <w:szCs w:val="28"/>
        </w:rPr>
        <w:lastRenderedPageBreak/>
        <w:tab/>
        <w:t>3.</w:t>
      </w:r>
      <w:r w:rsidR="00BA71D5">
        <w:rPr>
          <w:sz w:val="28"/>
          <w:szCs w:val="28"/>
        </w:rPr>
        <w:t>3</w:t>
      </w:r>
      <w:r w:rsidRPr="00C00868">
        <w:rPr>
          <w:sz w:val="28"/>
          <w:szCs w:val="28"/>
        </w:rPr>
        <w:t xml:space="preserve"> Каждый спортсмен обязан демонстрировать спортивное поведение.</w:t>
      </w:r>
    </w:p>
    <w:p w14:paraId="331C0094" w14:textId="77777777" w:rsidR="004F7319" w:rsidRPr="00C00868" w:rsidRDefault="004F7319" w:rsidP="004413F6">
      <w:pPr>
        <w:jc w:val="both"/>
        <w:rPr>
          <w:sz w:val="28"/>
          <w:szCs w:val="28"/>
        </w:rPr>
      </w:pPr>
    </w:p>
    <w:p w14:paraId="70BEC902" w14:textId="7BE6AA44" w:rsidR="00322D66" w:rsidRPr="00816AC6" w:rsidRDefault="00AB48DB" w:rsidP="004413F6">
      <w:pPr>
        <w:pStyle w:val="1"/>
        <w:numPr>
          <w:ilvl w:val="0"/>
          <w:numId w:val="9"/>
        </w:numPr>
        <w:spacing w:before="0" w:line="240" w:lineRule="auto"/>
        <w:ind w:left="0" w:firstLine="720"/>
      </w:pPr>
      <w:r w:rsidRPr="00816AC6">
        <w:t>Сроки и</w:t>
      </w:r>
      <w:r w:rsidR="000D3C85" w:rsidRPr="00816AC6">
        <w:rPr>
          <w:spacing w:val="-3"/>
        </w:rPr>
        <w:t xml:space="preserve"> </w:t>
      </w:r>
      <w:r w:rsidR="000D3C85" w:rsidRPr="00816AC6">
        <w:t>место</w:t>
      </w:r>
      <w:r w:rsidR="000D3C85" w:rsidRPr="00816AC6">
        <w:rPr>
          <w:spacing w:val="-2"/>
        </w:rPr>
        <w:t xml:space="preserve"> </w:t>
      </w:r>
      <w:r w:rsidR="000D3C85" w:rsidRPr="00816AC6">
        <w:t>проведения</w:t>
      </w:r>
      <w:r w:rsidR="000D3C85" w:rsidRPr="00816AC6">
        <w:rPr>
          <w:spacing w:val="-3"/>
        </w:rPr>
        <w:t xml:space="preserve"> </w:t>
      </w:r>
      <w:r w:rsidR="000D3C85" w:rsidRPr="00816AC6">
        <w:t>соревнований</w:t>
      </w:r>
    </w:p>
    <w:p w14:paraId="5CD4BEA6" w14:textId="4DAFCE7D" w:rsidR="00BA71D5" w:rsidRPr="00816AC6" w:rsidRDefault="00816AC6" w:rsidP="00BA71D5">
      <w:pPr>
        <w:pStyle w:val="a5"/>
        <w:ind w:left="0" w:firstLine="720"/>
        <w:rPr>
          <w:sz w:val="28"/>
          <w:szCs w:val="28"/>
        </w:rPr>
      </w:pPr>
      <w:r w:rsidRPr="00816AC6">
        <w:rPr>
          <w:sz w:val="28"/>
          <w:szCs w:val="28"/>
        </w:rPr>
        <w:t>4.1 Соревнования проводятся 14-15 марта</w:t>
      </w:r>
      <w:r w:rsidR="00BA71D5" w:rsidRPr="00816AC6">
        <w:rPr>
          <w:sz w:val="28"/>
          <w:szCs w:val="28"/>
        </w:rPr>
        <w:t xml:space="preserve"> </w:t>
      </w:r>
      <w:r w:rsidRPr="00816AC6">
        <w:rPr>
          <w:sz w:val="28"/>
          <w:szCs w:val="28"/>
        </w:rPr>
        <w:t xml:space="preserve">2023 </w:t>
      </w:r>
      <w:r w:rsidR="00BA71D5" w:rsidRPr="00816AC6">
        <w:rPr>
          <w:sz w:val="28"/>
          <w:szCs w:val="28"/>
        </w:rPr>
        <w:t xml:space="preserve">года, </w:t>
      </w:r>
      <w:r w:rsidRPr="00816AC6">
        <w:rPr>
          <w:sz w:val="28"/>
          <w:szCs w:val="28"/>
        </w:rPr>
        <w:t>СК ЮЗГУ</w:t>
      </w:r>
      <w:r w:rsidR="00BA71D5" w:rsidRPr="00816AC6">
        <w:rPr>
          <w:sz w:val="28"/>
          <w:szCs w:val="28"/>
        </w:rPr>
        <w:t>.</w:t>
      </w:r>
    </w:p>
    <w:p w14:paraId="46B12787" w14:textId="1D1EA892" w:rsidR="00BA71D5" w:rsidRPr="00816AC6" w:rsidRDefault="00816AC6" w:rsidP="00BA71D5">
      <w:pPr>
        <w:pStyle w:val="a5"/>
        <w:ind w:left="0" w:firstLine="720"/>
        <w:rPr>
          <w:sz w:val="28"/>
          <w:szCs w:val="28"/>
        </w:rPr>
      </w:pPr>
      <w:r w:rsidRPr="00816AC6">
        <w:rPr>
          <w:sz w:val="28"/>
          <w:szCs w:val="28"/>
        </w:rPr>
        <w:t>4.2</w:t>
      </w:r>
      <w:r w:rsidR="00AD03D2" w:rsidRPr="00816AC6">
        <w:rPr>
          <w:sz w:val="28"/>
          <w:szCs w:val="28"/>
        </w:rPr>
        <w:t xml:space="preserve"> </w:t>
      </w:r>
      <w:r w:rsidR="00BA71D5" w:rsidRPr="00816AC6">
        <w:rPr>
          <w:sz w:val="28"/>
          <w:szCs w:val="28"/>
        </w:rPr>
        <w:t>Заявки установленно</w:t>
      </w:r>
      <w:r w:rsidRPr="00816AC6">
        <w:rPr>
          <w:sz w:val="28"/>
          <w:szCs w:val="28"/>
        </w:rPr>
        <w:t>го образца подаются в срок до 14.03.2023</w:t>
      </w:r>
      <w:r w:rsidR="00BA71D5" w:rsidRPr="00816AC6">
        <w:rPr>
          <w:sz w:val="28"/>
          <w:szCs w:val="28"/>
        </w:rPr>
        <w:t xml:space="preserve"> года включительно с обозначением темы письма "Заявка от факультета ... к участию в турнире по </w:t>
      </w:r>
      <w:r>
        <w:rPr>
          <w:sz w:val="28"/>
          <w:szCs w:val="28"/>
        </w:rPr>
        <w:t>настольному теннису</w:t>
      </w:r>
      <w:r w:rsidR="00BA71D5" w:rsidRPr="00816AC6">
        <w:rPr>
          <w:sz w:val="28"/>
          <w:szCs w:val="28"/>
        </w:rPr>
        <w:t xml:space="preserve">" на почтовый адрес: </w:t>
      </w:r>
      <w:r w:rsidRPr="00816AC6">
        <w:rPr>
          <w:sz w:val="28"/>
          <w:szCs w:val="28"/>
        </w:rPr>
        <w:t>ovr-swsu@yandex.ru</w:t>
      </w:r>
    </w:p>
    <w:p w14:paraId="424518E0" w14:textId="77777777" w:rsidR="00663B20" w:rsidRPr="00C00868" w:rsidRDefault="00663B20" w:rsidP="004413F6">
      <w:pPr>
        <w:pStyle w:val="a3"/>
        <w:ind w:left="0" w:firstLine="720"/>
      </w:pPr>
    </w:p>
    <w:p w14:paraId="0F94BD63" w14:textId="2F180A85" w:rsidR="001220B1" w:rsidRPr="00C00868" w:rsidRDefault="000D3C85" w:rsidP="00CB0181">
      <w:pPr>
        <w:pStyle w:val="1"/>
        <w:numPr>
          <w:ilvl w:val="0"/>
          <w:numId w:val="9"/>
        </w:numPr>
        <w:spacing w:before="0" w:line="240" w:lineRule="auto"/>
        <w:ind w:left="0" w:firstLine="720"/>
      </w:pPr>
      <w:r w:rsidRPr="00C00868">
        <w:t>Программа</w:t>
      </w:r>
      <w:r w:rsidRPr="00C00868">
        <w:rPr>
          <w:spacing w:val="-4"/>
        </w:rPr>
        <w:t xml:space="preserve"> </w:t>
      </w:r>
      <w:r w:rsidRPr="00C00868">
        <w:t>соревнований</w:t>
      </w:r>
      <w:bookmarkStart w:id="2" w:name="9._Порядок_подачи_протестов_и_их_рассмот"/>
      <w:bookmarkEnd w:id="2"/>
    </w:p>
    <w:p w14:paraId="2AED6211" w14:textId="6EBABBB2" w:rsidR="00857825" w:rsidRDefault="00FB40CE" w:rsidP="00682371">
      <w:pPr>
        <w:pStyle w:val="a3"/>
        <w:ind w:left="0" w:firstLine="720"/>
        <w:jc w:val="left"/>
      </w:pPr>
      <w:r>
        <w:t xml:space="preserve">Соревнования проводятся по </w:t>
      </w:r>
      <w:r w:rsidR="00682371">
        <w:t>правилам игры настольный теннис.</w:t>
      </w:r>
      <w:r w:rsidR="00B863AF">
        <w:t xml:space="preserve"> </w:t>
      </w:r>
    </w:p>
    <w:p w14:paraId="1EE501E9" w14:textId="1EE37125" w:rsidR="00682371" w:rsidRDefault="0092003F" w:rsidP="00682371">
      <w:pPr>
        <w:pStyle w:val="a3"/>
        <w:ind w:firstLine="720"/>
      </w:pPr>
      <w:r>
        <w:t>5.1</w:t>
      </w:r>
      <w:r w:rsidR="00682371">
        <w:t>. Порядок игры</w:t>
      </w:r>
      <w:r w:rsidR="00B863AF">
        <w:t>: игры в личных и командных  встречах проводятся на выбывание.</w:t>
      </w:r>
    </w:p>
    <w:p w14:paraId="3C2B7BC4" w14:textId="00E5EFCA" w:rsidR="00682371" w:rsidRDefault="0092003F" w:rsidP="0092003F">
      <w:pPr>
        <w:pStyle w:val="a3"/>
        <w:ind w:firstLine="720"/>
        <w:jc w:val="left"/>
      </w:pPr>
      <w:r>
        <w:t>5.1</w:t>
      </w:r>
      <w:r w:rsidR="00682371">
        <w:t>.1. В одиночных встречах сначала подающий должен выполнить подачу, затем</w:t>
      </w:r>
      <w:r>
        <w:t xml:space="preserve"> </w:t>
      </w:r>
      <w:r w:rsidR="00682371">
        <w:t>принимающий должен выполнить возврат, по</w:t>
      </w:r>
      <w:r>
        <w:t xml:space="preserve">сле чего подающий и принимающий </w:t>
      </w:r>
      <w:r w:rsidR="00682371">
        <w:t>поочередно выполняют возврат.</w:t>
      </w:r>
    </w:p>
    <w:p w14:paraId="4313A36C" w14:textId="7ACA5F23" w:rsidR="00682371" w:rsidRDefault="0092003F" w:rsidP="0092003F">
      <w:pPr>
        <w:pStyle w:val="a3"/>
        <w:ind w:firstLine="720"/>
      </w:pPr>
      <w:r>
        <w:t>5.2.1</w:t>
      </w:r>
      <w:r w:rsidR="00682371">
        <w:t>. В парной встрече подающий должен выпо</w:t>
      </w:r>
      <w:r>
        <w:t xml:space="preserve">лнить подачу, затем принимающий </w:t>
      </w:r>
      <w:r w:rsidR="00682371">
        <w:t>должен выполнить возврат, затем партнёр подающ</w:t>
      </w:r>
      <w:r>
        <w:t xml:space="preserve">его должен выполнить возврат и, </w:t>
      </w:r>
      <w:r w:rsidR="00682371">
        <w:t xml:space="preserve">наконец, партнер принимающего должен </w:t>
      </w:r>
      <w:r>
        <w:t xml:space="preserve">выполнить возврат. Затем в этой </w:t>
      </w:r>
      <w:r w:rsidR="00682371">
        <w:t>последовательности каждый игрок по очереди должен выполнять возврат.</w:t>
      </w:r>
    </w:p>
    <w:p w14:paraId="6AE52AE6" w14:textId="200C2CA6" w:rsidR="0092003F" w:rsidRDefault="0092003F" w:rsidP="0092003F">
      <w:pPr>
        <w:pStyle w:val="a3"/>
        <w:ind w:firstLine="720"/>
      </w:pPr>
      <w:r>
        <w:t>5.3.1 Партия</w:t>
      </w:r>
    </w:p>
    <w:p w14:paraId="65F5F48F" w14:textId="7B229856" w:rsidR="00FB40CE" w:rsidRDefault="0092003F" w:rsidP="0092003F">
      <w:pPr>
        <w:pStyle w:val="a3"/>
        <w:ind w:firstLine="720"/>
      </w:pPr>
      <w:r>
        <w:t>5.3.2. Партию выигрывает игрок (пара), первым набравший 11 очков, если только оба игрока (пары) не набрали по 10 очков; в этом случае партия будет выиграна игроком (парой), который первым наберёт на 2 очка больше соперника (пары).</w:t>
      </w:r>
    </w:p>
    <w:p w14:paraId="793B0E8E" w14:textId="14507C3C" w:rsidR="0092003F" w:rsidRPr="00C00868" w:rsidRDefault="0092003F" w:rsidP="0092003F">
      <w:pPr>
        <w:pStyle w:val="a3"/>
        <w:ind w:firstLine="720"/>
      </w:pPr>
      <w:r>
        <w:t xml:space="preserve">5.3.3 Количество партий </w:t>
      </w:r>
      <w:r w:rsidR="00B863AF">
        <w:t>в личной и командных встречах 5, игра продолжается до победы в 3 партиях.</w:t>
      </w:r>
    </w:p>
    <w:p w14:paraId="297CEC96" w14:textId="7D005057" w:rsidR="00842469" w:rsidRDefault="00BF36CA" w:rsidP="00AD03D2">
      <w:pPr>
        <w:pStyle w:val="a3"/>
        <w:ind w:firstLine="720"/>
        <w:rPr>
          <w:b/>
        </w:rPr>
      </w:pPr>
      <w:r w:rsidRPr="00C00868">
        <w:rPr>
          <w:b/>
        </w:rPr>
        <w:t>6</w:t>
      </w:r>
      <w:r w:rsidR="00871C94" w:rsidRPr="00C00868">
        <w:rPr>
          <w:b/>
        </w:rPr>
        <w:t xml:space="preserve">. Определение победителей </w:t>
      </w:r>
      <w:r w:rsidR="00A13735">
        <w:rPr>
          <w:b/>
        </w:rPr>
        <w:t>и награждение</w:t>
      </w:r>
    </w:p>
    <w:p w14:paraId="742E4596" w14:textId="10170C19" w:rsidR="00A872E3" w:rsidRDefault="00A872E3" w:rsidP="00C53710">
      <w:pPr>
        <w:pStyle w:val="a3"/>
        <w:ind w:firstLine="720"/>
        <w:rPr>
          <w:bCs/>
        </w:rPr>
      </w:pPr>
      <w:r w:rsidRPr="00A872E3">
        <w:rPr>
          <w:bCs/>
        </w:rPr>
        <w:t xml:space="preserve">Команды факультетов </w:t>
      </w:r>
      <w:r>
        <w:rPr>
          <w:bCs/>
        </w:rPr>
        <w:t>ЮЗГУ, занявшие в соревнованиях призовые места, награждаются дипломами</w:t>
      </w:r>
      <w:r w:rsidR="00AD03D2">
        <w:rPr>
          <w:bCs/>
        </w:rPr>
        <w:t xml:space="preserve"> и медалями</w:t>
      </w:r>
      <w:r>
        <w:rPr>
          <w:bCs/>
        </w:rPr>
        <w:t>. Победители и призеры в личном зачете награждаются медалями и грамотами.</w:t>
      </w:r>
      <w:r w:rsidR="00AD03D2">
        <w:rPr>
          <w:bCs/>
        </w:rPr>
        <w:t xml:space="preserve"> </w:t>
      </w:r>
    </w:p>
    <w:p w14:paraId="113E7345" w14:textId="77777777" w:rsidR="00A872E3" w:rsidRPr="00A872E3" w:rsidRDefault="00A872E3" w:rsidP="00C53710">
      <w:pPr>
        <w:pStyle w:val="a3"/>
        <w:ind w:firstLine="720"/>
        <w:rPr>
          <w:bCs/>
        </w:rPr>
      </w:pPr>
    </w:p>
    <w:p w14:paraId="00681503" w14:textId="2B2EFA44" w:rsidR="00BF36CA" w:rsidRPr="00AD03D2" w:rsidRDefault="00BF36CA" w:rsidP="00BF36CA">
      <w:pPr>
        <w:pStyle w:val="a3"/>
        <w:ind w:firstLine="720"/>
        <w:rPr>
          <w:b/>
        </w:rPr>
      </w:pPr>
      <w:r w:rsidRPr="00AD03D2">
        <w:rPr>
          <w:b/>
        </w:rPr>
        <w:t>9. Порядок</w:t>
      </w:r>
      <w:r w:rsidRPr="00AD03D2">
        <w:rPr>
          <w:b/>
          <w:spacing w:val="-3"/>
        </w:rPr>
        <w:t xml:space="preserve"> </w:t>
      </w:r>
      <w:r w:rsidRPr="00AD03D2">
        <w:rPr>
          <w:b/>
        </w:rPr>
        <w:t>и</w:t>
      </w:r>
      <w:r w:rsidRPr="00AD03D2">
        <w:rPr>
          <w:b/>
          <w:spacing w:val="-2"/>
        </w:rPr>
        <w:t xml:space="preserve"> </w:t>
      </w:r>
      <w:r w:rsidRPr="00AD03D2">
        <w:rPr>
          <w:b/>
        </w:rPr>
        <w:t>сроки</w:t>
      </w:r>
      <w:r w:rsidRPr="00AD03D2">
        <w:rPr>
          <w:b/>
          <w:spacing w:val="-5"/>
        </w:rPr>
        <w:t xml:space="preserve"> </w:t>
      </w:r>
      <w:r w:rsidRPr="00AD03D2">
        <w:rPr>
          <w:b/>
        </w:rPr>
        <w:t>подачи</w:t>
      </w:r>
      <w:r w:rsidRPr="00AD03D2">
        <w:rPr>
          <w:b/>
          <w:spacing w:val="-2"/>
        </w:rPr>
        <w:t xml:space="preserve"> </w:t>
      </w:r>
      <w:r w:rsidRPr="00AD03D2">
        <w:rPr>
          <w:b/>
        </w:rPr>
        <w:t>заявок</w:t>
      </w:r>
      <w:r w:rsidRPr="00AD03D2">
        <w:rPr>
          <w:b/>
          <w:spacing w:val="-2"/>
        </w:rPr>
        <w:t xml:space="preserve"> </w:t>
      </w:r>
      <w:r w:rsidRPr="00AD03D2">
        <w:rPr>
          <w:b/>
        </w:rPr>
        <w:t>на</w:t>
      </w:r>
      <w:r w:rsidRPr="00AD03D2">
        <w:rPr>
          <w:b/>
          <w:spacing w:val="-3"/>
        </w:rPr>
        <w:t xml:space="preserve"> </w:t>
      </w:r>
      <w:r w:rsidRPr="00AD03D2">
        <w:rPr>
          <w:b/>
        </w:rPr>
        <w:t>проведение</w:t>
      </w:r>
      <w:r w:rsidRPr="00AD03D2">
        <w:rPr>
          <w:b/>
          <w:spacing w:val="-1"/>
        </w:rPr>
        <w:t xml:space="preserve"> </w:t>
      </w:r>
      <w:r w:rsidRPr="00AD03D2">
        <w:rPr>
          <w:b/>
        </w:rPr>
        <w:t>соревнований</w:t>
      </w:r>
    </w:p>
    <w:p w14:paraId="198F4AB7" w14:textId="2B9618CF" w:rsidR="00647675" w:rsidRPr="00A13735" w:rsidRDefault="00AD03D2" w:rsidP="007C6605">
      <w:pPr>
        <w:pStyle w:val="a3"/>
        <w:ind w:left="0" w:firstLine="720"/>
        <w:rPr>
          <w:color w:val="FF0000"/>
        </w:rPr>
      </w:pPr>
      <w:r w:rsidRPr="00AD03D2">
        <w:t>З</w:t>
      </w:r>
      <w:r w:rsidR="00BF36CA" w:rsidRPr="00AD03D2">
        <w:t>аявки</w:t>
      </w:r>
      <w:r w:rsidR="000B2890">
        <w:t xml:space="preserve"> </w:t>
      </w:r>
      <w:r w:rsidR="00BF36CA" w:rsidRPr="00AD03D2">
        <w:t xml:space="preserve">на участие в соревнованиях по </w:t>
      </w:r>
      <w:r w:rsidR="00A13735">
        <w:t>настольному теннису</w:t>
      </w:r>
      <w:r w:rsidRPr="00AD03D2">
        <w:t xml:space="preserve"> </w:t>
      </w:r>
      <w:r w:rsidR="000B2890">
        <w:t>(Приложение 1)</w:t>
      </w:r>
      <w:r w:rsidR="000B2890" w:rsidRPr="00AD03D2">
        <w:t xml:space="preserve"> </w:t>
      </w:r>
      <w:r w:rsidR="00BF36CA" w:rsidRPr="00AD03D2">
        <w:t>подаются</w:t>
      </w:r>
      <w:r w:rsidR="007C6605" w:rsidRPr="00AD03D2">
        <w:t xml:space="preserve"> по специальной форме</w:t>
      </w:r>
      <w:r w:rsidR="00BF36CA" w:rsidRPr="00AD03D2">
        <w:t xml:space="preserve"> на эл. почту: </w:t>
      </w:r>
      <w:r w:rsidR="00816AC6" w:rsidRPr="00816AC6">
        <w:t>ovr-swsu@yandex.ru</w:t>
      </w:r>
      <w:r w:rsidR="00816AC6">
        <w:t xml:space="preserve"> </w:t>
      </w:r>
      <w:r w:rsidR="00647675" w:rsidRPr="00816AC6">
        <w:t xml:space="preserve">до </w:t>
      </w:r>
      <w:r w:rsidR="00816AC6" w:rsidRPr="00816AC6">
        <w:t>09:00 14 марта</w:t>
      </w:r>
      <w:r w:rsidRPr="00816AC6">
        <w:t xml:space="preserve"> </w:t>
      </w:r>
      <w:r w:rsidR="00816AC6" w:rsidRPr="00816AC6">
        <w:rPr>
          <w:spacing w:val="-3"/>
        </w:rPr>
        <w:t>2023</w:t>
      </w:r>
      <w:r w:rsidR="00647675" w:rsidRPr="00816AC6">
        <w:rPr>
          <w:spacing w:val="-3"/>
        </w:rPr>
        <w:t>г</w:t>
      </w:r>
      <w:r w:rsidR="00647675" w:rsidRPr="00816AC6">
        <w:t>.</w:t>
      </w:r>
      <w:r w:rsidR="00647675" w:rsidRPr="00816AC6">
        <w:rPr>
          <w:spacing w:val="-3"/>
        </w:rPr>
        <w:t xml:space="preserve"> </w:t>
      </w:r>
    </w:p>
    <w:p w14:paraId="12A4ED80" w14:textId="77777777" w:rsidR="00842469" w:rsidRPr="00A13735" w:rsidRDefault="00842469" w:rsidP="00E35E83">
      <w:pPr>
        <w:pStyle w:val="a3"/>
        <w:ind w:left="0" w:firstLine="720"/>
        <w:jc w:val="left"/>
        <w:rPr>
          <w:color w:val="FF0000"/>
        </w:rPr>
      </w:pPr>
    </w:p>
    <w:p w14:paraId="32F8A909" w14:textId="77777777" w:rsidR="00AD03D2" w:rsidRPr="00AD03D2" w:rsidRDefault="00AD03D2">
      <w:pPr>
        <w:rPr>
          <w:sz w:val="28"/>
          <w:szCs w:val="28"/>
        </w:rPr>
      </w:pPr>
      <w:r w:rsidRPr="00AD03D2">
        <w:br w:type="page"/>
      </w:r>
    </w:p>
    <w:p w14:paraId="388021DE" w14:textId="761F3AA7" w:rsidR="00AD03D2" w:rsidRDefault="00AD03D2" w:rsidP="00AD03D2">
      <w:pPr>
        <w:pStyle w:val="a3"/>
        <w:ind w:left="0" w:firstLine="720"/>
        <w:jc w:val="right"/>
      </w:pPr>
      <w:r w:rsidRPr="00AD03D2">
        <w:lastRenderedPageBreak/>
        <w:t>Приложение 1</w:t>
      </w:r>
    </w:p>
    <w:p w14:paraId="271A2037" w14:textId="77777777" w:rsidR="000B2890" w:rsidRPr="00AD03D2" w:rsidRDefault="000B2890" w:rsidP="00AD03D2">
      <w:pPr>
        <w:pStyle w:val="a3"/>
        <w:ind w:left="0" w:firstLine="720"/>
        <w:jc w:val="right"/>
      </w:pPr>
    </w:p>
    <w:p w14:paraId="0D54F02F" w14:textId="08798215" w:rsidR="009D3FE8" w:rsidRPr="00F66F91" w:rsidRDefault="00F66F91" w:rsidP="00E35E83">
      <w:pPr>
        <w:pStyle w:val="a3"/>
        <w:ind w:left="0" w:firstLine="720"/>
        <w:jc w:val="left"/>
      </w:pPr>
      <w:r w:rsidRPr="00AD03D2">
        <w:t xml:space="preserve">ЗАЯВКА </w:t>
      </w:r>
      <w:r w:rsidR="00903E9B" w:rsidRPr="00AD03D2">
        <w:t>КОМАНДЫ</w:t>
      </w:r>
      <w:r w:rsidRPr="00AD03D2">
        <w:t xml:space="preserve"> </w:t>
      </w:r>
      <w:r w:rsidR="00903E9B" w:rsidRPr="00AD03D2">
        <w:t>______________</w:t>
      </w:r>
      <w:r w:rsidRPr="00AD03D2">
        <w:t>______________ФАКУЛЬТЕТА</w:t>
      </w:r>
    </w:p>
    <w:p w14:paraId="276D8042" w14:textId="77777777" w:rsidR="00F66F91" w:rsidRPr="00F66F91" w:rsidRDefault="00F66F91" w:rsidP="00E35E83">
      <w:pPr>
        <w:pStyle w:val="a3"/>
        <w:ind w:left="0" w:firstLine="72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3977"/>
        <w:gridCol w:w="2584"/>
        <w:gridCol w:w="2342"/>
      </w:tblGrid>
      <w:tr w:rsidR="00F66F91" w:rsidRPr="00F66F91" w14:paraId="551D7AEE" w14:textId="77777777" w:rsidTr="00A13735">
        <w:tc>
          <w:tcPr>
            <w:tcW w:w="672" w:type="dxa"/>
          </w:tcPr>
          <w:p w14:paraId="3DCF27C5" w14:textId="31A9D283" w:rsidR="00F66F91" w:rsidRPr="00F66F91" w:rsidRDefault="00F66F91" w:rsidP="00E35E83">
            <w:pPr>
              <w:pStyle w:val="a3"/>
              <w:ind w:left="0"/>
              <w:jc w:val="left"/>
              <w:rPr>
                <w:b/>
              </w:rPr>
            </w:pPr>
            <w:r w:rsidRPr="00F66F91">
              <w:rPr>
                <w:b/>
              </w:rPr>
              <w:t>№ п</w:t>
            </w:r>
            <w:r w:rsidRPr="00F66F91">
              <w:rPr>
                <w:b/>
                <w:lang w:val="en-US"/>
              </w:rPr>
              <w:t>/</w:t>
            </w:r>
            <w:r w:rsidRPr="00F66F91">
              <w:rPr>
                <w:b/>
              </w:rPr>
              <w:t>п</w:t>
            </w:r>
          </w:p>
        </w:tc>
        <w:tc>
          <w:tcPr>
            <w:tcW w:w="3977" w:type="dxa"/>
          </w:tcPr>
          <w:p w14:paraId="4F357CD8" w14:textId="43917456" w:rsidR="00F66F91" w:rsidRPr="00F66F91" w:rsidRDefault="00F66F91" w:rsidP="00F66F91">
            <w:pPr>
              <w:pStyle w:val="a3"/>
              <w:ind w:left="0"/>
              <w:jc w:val="center"/>
              <w:rPr>
                <w:b/>
              </w:rPr>
            </w:pPr>
            <w:r w:rsidRPr="00F66F91">
              <w:rPr>
                <w:b/>
              </w:rPr>
              <w:t>ФИО</w:t>
            </w:r>
            <w:r w:rsidR="00AD03D2">
              <w:rPr>
                <w:b/>
              </w:rPr>
              <w:t xml:space="preserve"> участника</w:t>
            </w:r>
          </w:p>
        </w:tc>
        <w:tc>
          <w:tcPr>
            <w:tcW w:w="2584" w:type="dxa"/>
          </w:tcPr>
          <w:p w14:paraId="520340DC" w14:textId="003B950B" w:rsidR="00F66F91" w:rsidRPr="00AD03D2" w:rsidRDefault="00AD03D2" w:rsidP="00F66F9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342" w:type="dxa"/>
          </w:tcPr>
          <w:p w14:paraId="61DC2251" w14:textId="05544E6A" w:rsidR="00F66F91" w:rsidRPr="00F66F91" w:rsidRDefault="00F66F91" w:rsidP="00F66F91">
            <w:pPr>
              <w:pStyle w:val="a3"/>
              <w:ind w:left="0"/>
              <w:jc w:val="center"/>
              <w:rPr>
                <w:b/>
              </w:rPr>
            </w:pPr>
            <w:r w:rsidRPr="00F66F91">
              <w:rPr>
                <w:b/>
              </w:rPr>
              <w:t>Номер телефона</w:t>
            </w:r>
          </w:p>
        </w:tc>
      </w:tr>
      <w:tr w:rsidR="00F66F91" w:rsidRPr="00F66F91" w14:paraId="67F8166C" w14:textId="77777777" w:rsidTr="00A13735">
        <w:tc>
          <w:tcPr>
            <w:tcW w:w="672" w:type="dxa"/>
          </w:tcPr>
          <w:p w14:paraId="6701DFD0" w14:textId="33A6C01E" w:rsidR="00F66F91" w:rsidRPr="00F66F91" w:rsidRDefault="00F66F91" w:rsidP="00E35E83">
            <w:pPr>
              <w:pStyle w:val="a3"/>
              <w:ind w:left="0"/>
              <w:jc w:val="left"/>
            </w:pPr>
            <w:r w:rsidRPr="00F66F91">
              <w:t>1</w:t>
            </w:r>
          </w:p>
        </w:tc>
        <w:tc>
          <w:tcPr>
            <w:tcW w:w="3977" w:type="dxa"/>
          </w:tcPr>
          <w:p w14:paraId="4DF42938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584" w:type="dxa"/>
          </w:tcPr>
          <w:p w14:paraId="2ADE3072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42" w:type="dxa"/>
          </w:tcPr>
          <w:p w14:paraId="28F55CDB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</w:tr>
      <w:tr w:rsidR="00F66F91" w:rsidRPr="00F66F91" w14:paraId="6F5E0085" w14:textId="77777777" w:rsidTr="00A13735">
        <w:tc>
          <w:tcPr>
            <w:tcW w:w="672" w:type="dxa"/>
          </w:tcPr>
          <w:p w14:paraId="33811769" w14:textId="1F24FC0B" w:rsidR="00F66F91" w:rsidRPr="00F66F91" w:rsidRDefault="00F66F91" w:rsidP="00E35E83">
            <w:pPr>
              <w:pStyle w:val="a3"/>
              <w:ind w:left="0"/>
              <w:jc w:val="left"/>
            </w:pPr>
            <w:r w:rsidRPr="00F66F91">
              <w:t>2</w:t>
            </w:r>
          </w:p>
        </w:tc>
        <w:tc>
          <w:tcPr>
            <w:tcW w:w="3977" w:type="dxa"/>
          </w:tcPr>
          <w:p w14:paraId="7A6BD961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584" w:type="dxa"/>
          </w:tcPr>
          <w:p w14:paraId="167F4DF6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  <w:tc>
          <w:tcPr>
            <w:tcW w:w="2342" w:type="dxa"/>
          </w:tcPr>
          <w:p w14:paraId="2CDE8340" w14:textId="77777777" w:rsidR="00F66F91" w:rsidRPr="00F66F91" w:rsidRDefault="00F66F91" w:rsidP="00E35E83">
            <w:pPr>
              <w:pStyle w:val="a3"/>
              <w:ind w:left="0"/>
              <w:jc w:val="left"/>
            </w:pPr>
          </w:p>
        </w:tc>
      </w:tr>
    </w:tbl>
    <w:p w14:paraId="566043AF" w14:textId="77777777" w:rsidR="00842469" w:rsidRDefault="00842469" w:rsidP="00C00868">
      <w:pPr>
        <w:pStyle w:val="a3"/>
        <w:ind w:left="0" w:firstLine="720"/>
        <w:jc w:val="left"/>
        <w:rPr>
          <w:b/>
        </w:rPr>
      </w:pPr>
    </w:p>
    <w:sectPr w:rsidR="00842469" w:rsidSect="00E35E83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54B6"/>
    <w:multiLevelType w:val="hybridMultilevel"/>
    <w:tmpl w:val="3E303A24"/>
    <w:lvl w:ilvl="0" w:tplc="3948E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A4EAE"/>
    <w:multiLevelType w:val="hybridMultilevel"/>
    <w:tmpl w:val="3DFC6E7E"/>
    <w:lvl w:ilvl="0" w:tplc="0419000F">
      <w:start w:val="1"/>
      <w:numFmt w:val="decimal"/>
      <w:lvlText w:val="%1."/>
      <w:lvlJc w:val="left"/>
      <w:pPr>
        <w:ind w:left="821" w:hanging="802"/>
      </w:pPr>
      <w:rPr>
        <w:rFonts w:hint="default"/>
        <w:spacing w:val="-1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676EEF"/>
    <w:multiLevelType w:val="hybridMultilevel"/>
    <w:tmpl w:val="38CC4636"/>
    <w:lvl w:ilvl="0" w:tplc="DA20B530">
      <w:start w:val="9"/>
      <w:numFmt w:val="decimal"/>
      <w:lvlText w:val="%1."/>
      <w:lvlJc w:val="left"/>
      <w:pPr>
        <w:ind w:left="220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236158C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2" w:tplc="FAF428BE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3" w:tplc="89AC01B4">
      <w:numFmt w:val="bullet"/>
      <w:lvlText w:val="•"/>
      <w:lvlJc w:val="left"/>
      <w:pPr>
        <w:ind w:left="4409" w:hanging="360"/>
      </w:pPr>
      <w:rPr>
        <w:rFonts w:hint="default"/>
        <w:lang w:val="ru-RU" w:eastAsia="en-US" w:bidi="ar-SA"/>
      </w:rPr>
    </w:lvl>
    <w:lvl w:ilvl="4" w:tplc="CA2A3846">
      <w:numFmt w:val="bullet"/>
      <w:lvlText w:val="•"/>
      <w:lvlJc w:val="left"/>
      <w:pPr>
        <w:ind w:left="5146" w:hanging="360"/>
      </w:pPr>
      <w:rPr>
        <w:rFonts w:hint="default"/>
        <w:lang w:val="ru-RU" w:eastAsia="en-US" w:bidi="ar-SA"/>
      </w:rPr>
    </w:lvl>
    <w:lvl w:ilvl="5" w:tplc="5412BDC8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14D24314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DC66DCE8">
      <w:numFmt w:val="bullet"/>
      <w:lvlText w:val="•"/>
      <w:lvlJc w:val="left"/>
      <w:pPr>
        <w:ind w:left="7356" w:hanging="360"/>
      </w:pPr>
      <w:rPr>
        <w:rFonts w:hint="default"/>
        <w:lang w:val="ru-RU" w:eastAsia="en-US" w:bidi="ar-SA"/>
      </w:rPr>
    </w:lvl>
    <w:lvl w:ilvl="8" w:tplc="4CA47E4E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18B2BD1"/>
    <w:multiLevelType w:val="hybridMultilevel"/>
    <w:tmpl w:val="5B3A26A8"/>
    <w:lvl w:ilvl="0" w:tplc="4282D70E">
      <w:start w:val="1"/>
      <w:numFmt w:val="decimal"/>
      <w:lvlText w:val="%1."/>
      <w:lvlJc w:val="left"/>
      <w:pPr>
        <w:ind w:left="1661" w:hanging="36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B818FA64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2" w:tplc="92F40546">
      <w:numFmt w:val="bullet"/>
      <w:lvlText w:val="•"/>
      <w:lvlJc w:val="left"/>
      <w:pPr>
        <w:ind w:left="3241" w:hanging="360"/>
      </w:pPr>
      <w:rPr>
        <w:rFonts w:hint="default"/>
        <w:lang w:val="ru-RU" w:eastAsia="en-US" w:bidi="ar-SA"/>
      </w:rPr>
    </w:lvl>
    <w:lvl w:ilvl="3" w:tplc="CF36E78A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265AB416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2A08CBA0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7562A52E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6ED66BEC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8" w:tplc="CFB4CA4E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B9649D3"/>
    <w:multiLevelType w:val="multilevel"/>
    <w:tmpl w:val="698C80AE"/>
    <w:lvl w:ilvl="0">
      <w:start w:val="1"/>
      <w:numFmt w:val="decimal"/>
      <w:lvlText w:val="%1"/>
      <w:lvlJc w:val="left"/>
      <w:pPr>
        <w:ind w:left="101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" w:hanging="80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21" w:hanging="3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63" w:hanging="3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3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3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3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3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73"/>
      </w:pPr>
      <w:rPr>
        <w:rFonts w:hint="default"/>
        <w:lang w:val="ru-RU" w:eastAsia="en-US" w:bidi="ar-SA"/>
      </w:rPr>
    </w:lvl>
  </w:abstractNum>
  <w:abstractNum w:abstractNumId="5" w15:restartNumberingAfterBreak="0">
    <w:nsid w:val="5FBA2EB3"/>
    <w:multiLevelType w:val="multilevel"/>
    <w:tmpl w:val="22EE85B2"/>
    <w:lvl w:ilvl="0">
      <w:start w:val="2"/>
      <w:numFmt w:val="decimal"/>
      <w:lvlText w:val="%1"/>
      <w:lvlJc w:val="left"/>
      <w:pPr>
        <w:ind w:left="101" w:hanging="67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3" w:hanging="67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72"/>
      </w:pPr>
      <w:rPr>
        <w:rFonts w:hint="default"/>
        <w:lang w:val="ru-RU" w:eastAsia="en-US" w:bidi="ar-SA"/>
      </w:rPr>
    </w:lvl>
  </w:abstractNum>
  <w:abstractNum w:abstractNumId="6" w15:restartNumberingAfterBreak="0">
    <w:nsid w:val="68455BE9"/>
    <w:multiLevelType w:val="multilevel"/>
    <w:tmpl w:val="95FC849E"/>
    <w:lvl w:ilvl="0">
      <w:start w:val="3"/>
      <w:numFmt w:val="decimal"/>
      <w:lvlText w:val="%1"/>
      <w:lvlJc w:val="left"/>
      <w:pPr>
        <w:ind w:left="101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0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01"/>
      </w:pPr>
      <w:rPr>
        <w:rFonts w:hint="default"/>
        <w:lang w:val="ru-RU" w:eastAsia="en-US" w:bidi="ar-SA"/>
      </w:rPr>
    </w:lvl>
  </w:abstractNum>
  <w:abstractNum w:abstractNumId="7" w15:restartNumberingAfterBreak="0">
    <w:nsid w:val="68747971"/>
    <w:multiLevelType w:val="hybridMultilevel"/>
    <w:tmpl w:val="78FA9670"/>
    <w:lvl w:ilvl="0" w:tplc="EF5E84E0">
      <w:start w:val="1"/>
      <w:numFmt w:val="decimal"/>
      <w:lvlText w:val="%1."/>
      <w:lvlJc w:val="left"/>
      <w:pPr>
        <w:ind w:left="821" w:hanging="80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A51C93"/>
    <w:multiLevelType w:val="hybridMultilevel"/>
    <w:tmpl w:val="DD720576"/>
    <w:lvl w:ilvl="0" w:tplc="EAA20EE0">
      <w:start w:val="4"/>
      <w:numFmt w:val="decimal"/>
      <w:lvlText w:val="%1"/>
      <w:lvlJc w:val="left"/>
      <w:pPr>
        <w:ind w:left="101" w:hanging="617"/>
      </w:pPr>
      <w:rPr>
        <w:rFonts w:hint="default"/>
        <w:lang w:val="ru-RU" w:eastAsia="en-US" w:bidi="ar-SA"/>
      </w:rPr>
    </w:lvl>
    <w:lvl w:ilvl="1" w:tplc="4C6E6CA2">
      <w:start w:val="1"/>
      <w:numFmt w:val="decimal"/>
      <w:lvlText w:val="3.%2."/>
      <w:lvlJc w:val="left"/>
      <w:pPr>
        <w:ind w:left="101" w:hanging="61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54FCC374">
      <w:numFmt w:val="bullet"/>
      <w:lvlText w:val="•"/>
      <w:lvlJc w:val="left"/>
      <w:pPr>
        <w:ind w:left="1993" w:hanging="617"/>
      </w:pPr>
      <w:rPr>
        <w:rFonts w:hint="default"/>
        <w:lang w:val="ru-RU" w:eastAsia="en-US" w:bidi="ar-SA"/>
      </w:rPr>
    </w:lvl>
    <w:lvl w:ilvl="3" w:tplc="BF140596">
      <w:numFmt w:val="bullet"/>
      <w:lvlText w:val="•"/>
      <w:lvlJc w:val="left"/>
      <w:pPr>
        <w:ind w:left="2939" w:hanging="617"/>
      </w:pPr>
      <w:rPr>
        <w:rFonts w:hint="default"/>
        <w:lang w:val="ru-RU" w:eastAsia="en-US" w:bidi="ar-SA"/>
      </w:rPr>
    </w:lvl>
    <w:lvl w:ilvl="4" w:tplc="B80AE200">
      <w:numFmt w:val="bullet"/>
      <w:lvlText w:val="•"/>
      <w:lvlJc w:val="left"/>
      <w:pPr>
        <w:ind w:left="3886" w:hanging="617"/>
      </w:pPr>
      <w:rPr>
        <w:rFonts w:hint="default"/>
        <w:lang w:val="ru-RU" w:eastAsia="en-US" w:bidi="ar-SA"/>
      </w:rPr>
    </w:lvl>
    <w:lvl w:ilvl="5" w:tplc="C39E256A">
      <w:numFmt w:val="bullet"/>
      <w:lvlText w:val="•"/>
      <w:lvlJc w:val="left"/>
      <w:pPr>
        <w:ind w:left="4833" w:hanging="617"/>
      </w:pPr>
      <w:rPr>
        <w:rFonts w:hint="default"/>
        <w:lang w:val="ru-RU" w:eastAsia="en-US" w:bidi="ar-SA"/>
      </w:rPr>
    </w:lvl>
    <w:lvl w:ilvl="6" w:tplc="9E0E2120">
      <w:numFmt w:val="bullet"/>
      <w:lvlText w:val="•"/>
      <w:lvlJc w:val="left"/>
      <w:pPr>
        <w:ind w:left="5779" w:hanging="617"/>
      </w:pPr>
      <w:rPr>
        <w:rFonts w:hint="default"/>
        <w:lang w:val="ru-RU" w:eastAsia="en-US" w:bidi="ar-SA"/>
      </w:rPr>
    </w:lvl>
    <w:lvl w:ilvl="7" w:tplc="1BE0D820">
      <w:numFmt w:val="bullet"/>
      <w:lvlText w:val="•"/>
      <w:lvlJc w:val="left"/>
      <w:pPr>
        <w:ind w:left="6726" w:hanging="617"/>
      </w:pPr>
      <w:rPr>
        <w:rFonts w:hint="default"/>
        <w:lang w:val="ru-RU" w:eastAsia="en-US" w:bidi="ar-SA"/>
      </w:rPr>
    </w:lvl>
    <w:lvl w:ilvl="8" w:tplc="DF2C5A90">
      <w:numFmt w:val="bullet"/>
      <w:lvlText w:val="•"/>
      <w:lvlJc w:val="left"/>
      <w:pPr>
        <w:ind w:left="7673" w:hanging="617"/>
      </w:pPr>
      <w:rPr>
        <w:rFonts w:hint="default"/>
        <w:lang w:val="ru-RU" w:eastAsia="en-US" w:bidi="ar-SA"/>
      </w:rPr>
    </w:lvl>
  </w:abstractNum>
  <w:abstractNum w:abstractNumId="9" w15:restartNumberingAfterBreak="0">
    <w:nsid w:val="6B195B07"/>
    <w:multiLevelType w:val="hybridMultilevel"/>
    <w:tmpl w:val="D21C010C"/>
    <w:lvl w:ilvl="0" w:tplc="FCE0AA42">
      <w:start w:val="9"/>
      <w:numFmt w:val="decimal"/>
      <w:lvlText w:val="%1"/>
      <w:lvlJc w:val="left"/>
      <w:pPr>
        <w:ind w:left="102" w:hanging="514"/>
      </w:pPr>
      <w:rPr>
        <w:rFonts w:hint="default"/>
        <w:lang w:val="ru-RU" w:eastAsia="en-US" w:bidi="ar-SA"/>
      </w:rPr>
    </w:lvl>
    <w:lvl w:ilvl="1" w:tplc="3BA46610">
      <w:start w:val="1"/>
      <w:numFmt w:val="decimal"/>
      <w:lvlText w:val="7.%2."/>
      <w:lvlJc w:val="left"/>
      <w:pPr>
        <w:ind w:left="102" w:hanging="51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3BA8FD48">
      <w:numFmt w:val="bullet"/>
      <w:lvlText w:val="•"/>
      <w:lvlJc w:val="left"/>
      <w:pPr>
        <w:ind w:left="1993" w:hanging="514"/>
      </w:pPr>
      <w:rPr>
        <w:rFonts w:hint="default"/>
        <w:lang w:val="ru-RU" w:eastAsia="en-US" w:bidi="ar-SA"/>
      </w:rPr>
    </w:lvl>
    <w:lvl w:ilvl="3" w:tplc="7D78C3F4">
      <w:numFmt w:val="bullet"/>
      <w:lvlText w:val="•"/>
      <w:lvlJc w:val="left"/>
      <w:pPr>
        <w:ind w:left="2939" w:hanging="514"/>
      </w:pPr>
      <w:rPr>
        <w:rFonts w:hint="default"/>
        <w:lang w:val="ru-RU" w:eastAsia="en-US" w:bidi="ar-SA"/>
      </w:rPr>
    </w:lvl>
    <w:lvl w:ilvl="4" w:tplc="DD3E4C46">
      <w:numFmt w:val="bullet"/>
      <w:lvlText w:val="•"/>
      <w:lvlJc w:val="left"/>
      <w:pPr>
        <w:ind w:left="3886" w:hanging="514"/>
      </w:pPr>
      <w:rPr>
        <w:rFonts w:hint="default"/>
        <w:lang w:val="ru-RU" w:eastAsia="en-US" w:bidi="ar-SA"/>
      </w:rPr>
    </w:lvl>
    <w:lvl w:ilvl="5" w:tplc="95405F82">
      <w:numFmt w:val="bullet"/>
      <w:lvlText w:val="•"/>
      <w:lvlJc w:val="left"/>
      <w:pPr>
        <w:ind w:left="4833" w:hanging="514"/>
      </w:pPr>
      <w:rPr>
        <w:rFonts w:hint="default"/>
        <w:lang w:val="ru-RU" w:eastAsia="en-US" w:bidi="ar-SA"/>
      </w:rPr>
    </w:lvl>
    <w:lvl w:ilvl="6" w:tplc="83BC3D52">
      <w:numFmt w:val="bullet"/>
      <w:lvlText w:val="•"/>
      <w:lvlJc w:val="left"/>
      <w:pPr>
        <w:ind w:left="5779" w:hanging="514"/>
      </w:pPr>
      <w:rPr>
        <w:rFonts w:hint="default"/>
        <w:lang w:val="ru-RU" w:eastAsia="en-US" w:bidi="ar-SA"/>
      </w:rPr>
    </w:lvl>
    <w:lvl w:ilvl="7" w:tplc="D480B1C0">
      <w:numFmt w:val="bullet"/>
      <w:lvlText w:val="•"/>
      <w:lvlJc w:val="left"/>
      <w:pPr>
        <w:ind w:left="6726" w:hanging="514"/>
      </w:pPr>
      <w:rPr>
        <w:rFonts w:hint="default"/>
        <w:lang w:val="ru-RU" w:eastAsia="en-US" w:bidi="ar-SA"/>
      </w:rPr>
    </w:lvl>
    <w:lvl w:ilvl="8" w:tplc="7F6E0FD2">
      <w:numFmt w:val="bullet"/>
      <w:lvlText w:val="•"/>
      <w:lvlJc w:val="left"/>
      <w:pPr>
        <w:ind w:left="7673" w:hanging="51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66"/>
    <w:rsid w:val="00030F23"/>
    <w:rsid w:val="000A1B99"/>
    <w:rsid w:val="000B2890"/>
    <w:rsid w:val="000B6E98"/>
    <w:rsid w:val="000B7A86"/>
    <w:rsid w:val="000D3C85"/>
    <w:rsid w:val="001220B1"/>
    <w:rsid w:val="00153BC3"/>
    <w:rsid w:val="00167921"/>
    <w:rsid w:val="00167B81"/>
    <w:rsid w:val="001854A7"/>
    <w:rsid w:val="0022294A"/>
    <w:rsid w:val="002279E1"/>
    <w:rsid w:val="0027396C"/>
    <w:rsid w:val="002B0758"/>
    <w:rsid w:val="002B585E"/>
    <w:rsid w:val="00322D66"/>
    <w:rsid w:val="00345201"/>
    <w:rsid w:val="00420132"/>
    <w:rsid w:val="0042367E"/>
    <w:rsid w:val="004413F6"/>
    <w:rsid w:val="004F7319"/>
    <w:rsid w:val="00511092"/>
    <w:rsid w:val="00515857"/>
    <w:rsid w:val="005A2188"/>
    <w:rsid w:val="00647675"/>
    <w:rsid w:val="00653E42"/>
    <w:rsid w:val="00663B20"/>
    <w:rsid w:val="00670CE2"/>
    <w:rsid w:val="00682371"/>
    <w:rsid w:val="006A2D62"/>
    <w:rsid w:val="006F67C0"/>
    <w:rsid w:val="00733B36"/>
    <w:rsid w:val="007C6605"/>
    <w:rsid w:val="00816AC6"/>
    <w:rsid w:val="0083792F"/>
    <w:rsid w:val="00842469"/>
    <w:rsid w:val="00842955"/>
    <w:rsid w:val="00857825"/>
    <w:rsid w:val="00870FFF"/>
    <w:rsid w:val="00871C94"/>
    <w:rsid w:val="008B70D4"/>
    <w:rsid w:val="00903E9B"/>
    <w:rsid w:val="0092003F"/>
    <w:rsid w:val="00927F75"/>
    <w:rsid w:val="009D3FE8"/>
    <w:rsid w:val="00A13735"/>
    <w:rsid w:val="00A72A5D"/>
    <w:rsid w:val="00A872E3"/>
    <w:rsid w:val="00AB02D5"/>
    <w:rsid w:val="00AB48DB"/>
    <w:rsid w:val="00AB6BC6"/>
    <w:rsid w:val="00AD03D2"/>
    <w:rsid w:val="00B22F94"/>
    <w:rsid w:val="00B562D9"/>
    <w:rsid w:val="00B73B1F"/>
    <w:rsid w:val="00B863AF"/>
    <w:rsid w:val="00BA71D5"/>
    <w:rsid w:val="00BE0069"/>
    <w:rsid w:val="00BE0FA6"/>
    <w:rsid w:val="00BF36CA"/>
    <w:rsid w:val="00C00868"/>
    <w:rsid w:val="00C53710"/>
    <w:rsid w:val="00CB0181"/>
    <w:rsid w:val="00CE37F9"/>
    <w:rsid w:val="00CF1009"/>
    <w:rsid w:val="00D07098"/>
    <w:rsid w:val="00D20E08"/>
    <w:rsid w:val="00D91818"/>
    <w:rsid w:val="00D9755A"/>
    <w:rsid w:val="00DD01C0"/>
    <w:rsid w:val="00DF6A9C"/>
    <w:rsid w:val="00E22FE3"/>
    <w:rsid w:val="00E35E83"/>
    <w:rsid w:val="00E43E64"/>
    <w:rsid w:val="00E9346D"/>
    <w:rsid w:val="00EB7A1F"/>
    <w:rsid w:val="00F17BF5"/>
    <w:rsid w:val="00F66F91"/>
    <w:rsid w:val="00F7786D"/>
    <w:rsid w:val="00FB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5E62"/>
  <w15:docId w15:val="{D6AF4277-5DCE-415B-A89C-241B94FC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3" w:line="319" w:lineRule="exact"/>
      <w:ind w:left="1030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84" w:line="457" w:lineRule="exact"/>
      <w:ind w:left="336" w:right="34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1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E35E8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5E8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B7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220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20E0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30F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0F2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9960-CE68-4E89-83D4-86BBC565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*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user04</cp:lastModifiedBy>
  <cp:revision>3</cp:revision>
  <cp:lastPrinted>2022-12-08T09:16:00Z</cp:lastPrinted>
  <dcterms:created xsi:type="dcterms:W3CDTF">2023-03-10T10:00:00Z</dcterms:created>
  <dcterms:modified xsi:type="dcterms:W3CDTF">2023-03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2-10-28T00:00:00Z</vt:filetime>
  </property>
</Properties>
</file>